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5796672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  <w:lang w:val="en-US"/>
        </w:rPr>
      </w:sdtEndPr>
      <w:sdtContent>
        <w:p w14:paraId="45ED7C30" w14:textId="178F0AB3" w:rsidR="0097162D" w:rsidRDefault="009716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2C21507" wp14:editId="2AAD94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5F74B3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20D5E6" wp14:editId="66BAC1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10A99" w14:textId="60C84E9E" w:rsidR="0097162D" w:rsidRDefault="009716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20D5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6C10A99" w14:textId="60C84E9E" w:rsidR="0097162D" w:rsidRDefault="009716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ADA398" wp14:editId="1169CE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DC56D4" w14:textId="041BEF10" w:rsidR="0097162D" w:rsidRPr="0097162D" w:rsidRDefault="0097162D" w:rsidP="00971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NAME: </w:t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anand S</w:t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proofErr w:type="gramStart"/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CLASS</w:t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:</w:t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XII</w:t>
                                    </w:r>
                                    <w:proofErr w:type="gramEnd"/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SCHOOL: </w:t>
                                    </w:r>
                                    <w:proofErr w:type="spellStart"/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Geethanjali</w:t>
                                    </w:r>
                                    <w:proofErr w:type="spellEnd"/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Vidyalaya</w:t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</w:r>
                                    <w:r w:rsidRPr="0097162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CADEMIC YEAR: 2022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ADA398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DC56D4" w14:textId="041BEF10" w:rsidR="0097162D" w:rsidRPr="0097162D" w:rsidRDefault="0097162D" w:rsidP="009716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NAME: </w:t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anand S</w:t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</w:r>
                              <w:proofErr w:type="gramStart"/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CLASS</w:t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XII</w:t>
                              </w:r>
                              <w:proofErr w:type="gramEnd"/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SCHOOL: </w:t>
                              </w:r>
                              <w:proofErr w:type="spellStart"/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Geethanjali</w:t>
                              </w:r>
                              <w:proofErr w:type="spellEnd"/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Vidyalaya</w:t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</w:r>
                              <w:r w:rsidRPr="0097162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CADEMIC YEAR: 2022-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25798C" wp14:editId="6FB4B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4DBD9" w14:textId="457584F6" w:rsidR="0097162D" w:rsidRPr="0097162D" w:rsidRDefault="0097162D">
                                <w:pPr>
                                  <w:jc w:val="right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7162D">
                                      <w:rPr>
                                        <w:cap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Computer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22EF8B" w14:textId="6479A955" w:rsidR="0097162D" w:rsidRPr="0097162D" w:rsidRDefault="009716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97162D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Hotel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25798C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574DBD9" w14:textId="457584F6" w:rsidR="0097162D" w:rsidRPr="0097162D" w:rsidRDefault="0097162D">
                          <w:pPr>
                            <w:jc w:val="right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7162D">
                                <w:rPr>
                                  <w:caps/>
                                  <w:color w:val="4472C4" w:themeColor="accent1"/>
                                  <w:sz w:val="144"/>
                                  <w:szCs w:val="144"/>
                                </w:rPr>
                                <w:t>Computer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22EF8B" w14:textId="6479A955" w:rsidR="0097162D" w:rsidRPr="0097162D" w:rsidRDefault="009716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97162D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Hotel Mana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94486F" w14:textId="77777777" w:rsidR="0097162D" w:rsidRDefault="0097162D" w:rsidP="0097162D">
          <w:pPr>
            <w:rPr>
              <w:b/>
              <w:bCs/>
              <w:sz w:val="72"/>
              <w:szCs w:val="72"/>
              <w:lang w:val="en-US"/>
            </w:rPr>
          </w:pPr>
          <w:r>
            <w:rPr>
              <w:b/>
              <w:bCs/>
              <w:sz w:val="72"/>
              <w:szCs w:val="72"/>
              <w:lang w:val="en-US"/>
            </w:rPr>
            <w:br w:type="page"/>
          </w:r>
        </w:p>
      </w:sdtContent>
    </w:sdt>
    <w:p w14:paraId="6297EB33" w14:textId="2DD02125" w:rsidR="00776E42" w:rsidRPr="00DC09F3" w:rsidRDefault="00776E42" w:rsidP="00DC09F3">
      <w:pPr>
        <w:pStyle w:val="Title"/>
        <w:jc w:val="center"/>
        <w:rPr>
          <w:b/>
          <w:bCs/>
          <w:sz w:val="72"/>
          <w:szCs w:val="72"/>
          <w:u w:val="single"/>
          <w:lang w:val="en-US"/>
        </w:rPr>
      </w:pPr>
      <w:r w:rsidRPr="00DC09F3">
        <w:rPr>
          <w:b/>
          <w:bCs/>
          <w:sz w:val="72"/>
          <w:szCs w:val="72"/>
          <w:u w:val="single"/>
          <w:lang w:val="en-US"/>
        </w:rPr>
        <w:lastRenderedPageBreak/>
        <w:t>CERTIFICATE</w:t>
      </w:r>
    </w:p>
    <w:p w14:paraId="7926E4C8" w14:textId="77777777" w:rsidR="00776E42" w:rsidRPr="00DC09F3" w:rsidRDefault="00776E42" w:rsidP="00DC09F3">
      <w:pPr>
        <w:pStyle w:val="Title"/>
        <w:jc w:val="center"/>
        <w:rPr>
          <w:b/>
          <w:bCs/>
          <w:sz w:val="72"/>
          <w:szCs w:val="72"/>
          <w:u w:val="single"/>
          <w:lang w:val="en-US"/>
        </w:rPr>
      </w:pPr>
      <w:r w:rsidRPr="00DC09F3">
        <w:rPr>
          <w:b/>
          <w:bCs/>
          <w:sz w:val="72"/>
          <w:szCs w:val="72"/>
          <w:u w:val="single"/>
          <w:lang w:val="en-US"/>
        </w:rPr>
        <w:t>GEETHANJALI VIDYALAYA</w:t>
      </w:r>
    </w:p>
    <w:p w14:paraId="6423C404" w14:textId="77777777" w:rsidR="00776E42" w:rsidRPr="00EF3606" w:rsidRDefault="00776E42" w:rsidP="00776E42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B23B4EE" w14:textId="77777777" w:rsidR="00776E42" w:rsidRDefault="00776E42" w:rsidP="00776E42">
      <w:pPr>
        <w:jc w:val="center"/>
        <w:rPr>
          <w:b/>
          <w:bCs/>
          <w:sz w:val="80"/>
          <w:szCs w:val="80"/>
          <w:lang w:val="en-US"/>
        </w:rPr>
      </w:pPr>
      <w:r w:rsidRPr="00EF3606">
        <w:rPr>
          <w:b/>
          <w:bCs/>
          <w:noProof/>
          <w:sz w:val="80"/>
          <w:szCs w:val="80"/>
          <w:lang w:val="en-US"/>
        </w:rPr>
        <w:drawing>
          <wp:inline distT="0" distB="0" distL="0" distR="0" wp14:anchorId="004331F0" wp14:editId="7660EE69">
            <wp:extent cx="1477107" cy="1666827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961" cy="17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262" w14:textId="77777777" w:rsidR="00776E42" w:rsidRPr="00EF3606" w:rsidRDefault="00776E42" w:rsidP="00776E42">
      <w:pPr>
        <w:jc w:val="center"/>
        <w:rPr>
          <w:b/>
          <w:bCs/>
          <w:sz w:val="44"/>
          <w:szCs w:val="44"/>
          <w:lang w:val="en-US"/>
        </w:rPr>
      </w:pPr>
    </w:p>
    <w:p w14:paraId="0502E2D2" w14:textId="77777777" w:rsidR="0097162D" w:rsidRPr="00DC09F3" w:rsidRDefault="0097162D" w:rsidP="00DC09F3">
      <w:pPr>
        <w:pStyle w:val="Quote"/>
        <w:rPr>
          <w:sz w:val="36"/>
          <w:szCs w:val="36"/>
          <w:lang w:val="en-US"/>
        </w:rPr>
      </w:pPr>
      <w:r w:rsidRPr="00DC09F3">
        <w:rPr>
          <w:sz w:val="36"/>
          <w:szCs w:val="36"/>
          <w:lang w:val="en-US"/>
        </w:rPr>
        <w:t xml:space="preserve">This is to certify that the following is a </w:t>
      </w:r>
      <w:proofErr w:type="spellStart"/>
      <w:r w:rsidRPr="00DC09F3">
        <w:rPr>
          <w:sz w:val="36"/>
          <w:szCs w:val="36"/>
          <w:lang w:val="en-US"/>
        </w:rPr>
        <w:t>bonafide</w:t>
      </w:r>
      <w:proofErr w:type="spellEnd"/>
      <w:r w:rsidRPr="00DC09F3">
        <w:rPr>
          <w:sz w:val="36"/>
          <w:szCs w:val="36"/>
          <w:lang w:val="en-US"/>
        </w:rPr>
        <w:t xml:space="preserve"> </w:t>
      </w:r>
    </w:p>
    <w:p w14:paraId="5AC44C5B" w14:textId="77777777" w:rsidR="0097162D" w:rsidRPr="00DC09F3" w:rsidRDefault="0097162D" w:rsidP="00DC09F3">
      <w:pPr>
        <w:pStyle w:val="Quote"/>
        <w:rPr>
          <w:sz w:val="36"/>
          <w:szCs w:val="36"/>
          <w:lang w:val="en-US"/>
        </w:rPr>
      </w:pPr>
      <w:r w:rsidRPr="00DC09F3">
        <w:rPr>
          <w:sz w:val="36"/>
          <w:szCs w:val="36"/>
          <w:lang w:val="en-US"/>
        </w:rPr>
        <w:t xml:space="preserve">record of the physics project work done by </w:t>
      </w:r>
    </w:p>
    <w:p w14:paraId="37B2367F" w14:textId="77777777" w:rsidR="0097162D" w:rsidRPr="00DC09F3" w:rsidRDefault="0097162D" w:rsidP="00DC09F3">
      <w:pPr>
        <w:pStyle w:val="Quote"/>
        <w:rPr>
          <w:sz w:val="36"/>
          <w:szCs w:val="36"/>
          <w:lang w:val="en-US"/>
        </w:rPr>
      </w:pPr>
      <w:r w:rsidRPr="00DC09F3">
        <w:rPr>
          <w:sz w:val="36"/>
          <w:szCs w:val="36"/>
          <w:lang w:val="en-US"/>
        </w:rPr>
        <w:t xml:space="preserve">Aanand </w:t>
      </w:r>
      <w:proofErr w:type="spellStart"/>
      <w:r w:rsidRPr="00DC09F3">
        <w:rPr>
          <w:sz w:val="36"/>
          <w:szCs w:val="36"/>
          <w:lang w:val="en-US"/>
        </w:rPr>
        <w:t>Sanjenbam</w:t>
      </w:r>
      <w:proofErr w:type="spellEnd"/>
      <w:r w:rsidRPr="00DC09F3">
        <w:rPr>
          <w:sz w:val="36"/>
          <w:szCs w:val="36"/>
          <w:lang w:val="en-US"/>
        </w:rPr>
        <w:t xml:space="preserve"> of </w:t>
      </w:r>
      <w:proofErr w:type="spellStart"/>
      <w:r w:rsidRPr="00DC09F3">
        <w:rPr>
          <w:sz w:val="36"/>
          <w:szCs w:val="36"/>
          <w:lang w:val="en-US"/>
        </w:rPr>
        <w:t>Geethanjali</w:t>
      </w:r>
      <w:proofErr w:type="spellEnd"/>
      <w:r w:rsidRPr="00DC09F3">
        <w:rPr>
          <w:sz w:val="36"/>
          <w:szCs w:val="36"/>
          <w:lang w:val="en-US"/>
        </w:rPr>
        <w:t xml:space="preserve"> Vidyalaya, </w:t>
      </w:r>
    </w:p>
    <w:p w14:paraId="4AE16E24" w14:textId="77777777" w:rsidR="0097162D" w:rsidRPr="00DC09F3" w:rsidRDefault="0097162D" w:rsidP="00DC09F3">
      <w:pPr>
        <w:pStyle w:val="Quote"/>
        <w:rPr>
          <w:sz w:val="36"/>
          <w:szCs w:val="36"/>
          <w:lang w:val="en-US"/>
        </w:rPr>
      </w:pPr>
      <w:r w:rsidRPr="00DC09F3">
        <w:rPr>
          <w:sz w:val="36"/>
          <w:szCs w:val="36"/>
          <w:lang w:val="en-US"/>
        </w:rPr>
        <w:t xml:space="preserve">under the guidance of Mrs. M Chandrakala </w:t>
      </w:r>
    </w:p>
    <w:p w14:paraId="454B4A46" w14:textId="77777777" w:rsidR="0097162D" w:rsidRPr="00DC09F3" w:rsidRDefault="0097162D" w:rsidP="00DC09F3">
      <w:pPr>
        <w:pStyle w:val="Quote"/>
        <w:rPr>
          <w:sz w:val="36"/>
          <w:szCs w:val="36"/>
          <w:lang w:val="en-US"/>
        </w:rPr>
      </w:pPr>
      <w:r w:rsidRPr="00DC09F3">
        <w:rPr>
          <w:sz w:val="36"/>
          <w:szCs w:val="36"/>
          <w:lang w:val="en-US"/>
        </w:rPr>
        <w:t xml:space="preserve">(Subject Teacher), Board of Secondary </w:t>
      </w:r>
    </w:p>
    <w:p w14:paraId="746D282F" w14:textId="77777777" w:rsidR="0097162D" w:rsidRPr="00DC09F3" w:rsidRDefault="0097162D" w:rsidP="00DC09F3">
      <w:pPr>
        <w:pStyle w:val="Quote"/>
        <w:rPr>
          <w:sz w:val="36"/>
          <w:szCs w:val="36"/>
          <w:lang w:val="en-US"/>
        </w:rPr>
      </w:pPr>
      <w:r w:rsidRPr="00DC09F3">
        <w:rPr>
          <w:sz w:val="36"/>
          <w:szCs w:val="36"/>
          <w:lang w:val="en-US"/>
        </w:rPr>
        <w:t xml:space="preserve">Education (CBSE) during the academic year </w:t>
      </w:r>
    </w:p>
    <w:p w14:paraId="67A41CF7" w14:textId="1AAB7B3A" w:rsidR="00776E42" w:rsidRPr="00DC09F3" w:rsidRDefault="0097162D" w:rsidP="00DC09F3">
      <w:pPr>
        <w:pStyle w:val="Quote"/>
        <w:rPr>
          <w:b/>
          <w:bCs/>
          <w:sz w:val="36"/>
          <w:szCs w:val="36"/>
          <w:u w:val="thick"/>
          <w:lang w:val="en-US"/>
        </w:rPr>
      </w:pPr>
      <w:r w:rsidRPr="00DC09F3">
        <w:rPr>
          <w:sz w:val="36"/>
          <w:szCs w:val="36"/>
          <w:lang w:val="en-US"/>
        </w:rPr>
        <w:t>2022-23</w:t>
      </w:r>
    </w:p>
    <w:p w14:paraId="1DF82D17" w14:textId="77777777" w:rsidR="00776E42" w:rsidRPr="00D9076D" w:rsidRDefault="00776E42" w:rsidP="00776E42">
      <w:pPr>
        <w:rPr>
          <w:b/>
          <w:bCs/>
          <w:sz w:val="18"/>
          <w:szCs w:val="18"/>
          <w:u w:val="thick"/>
          <w:lang w:val="en-US"/>
        </w:rPr>
      </w:pPr>
    </w:p>
    <w:p w14:paraId="54E67A69" w14:textId="77777777" w:rsidR="00776E42" w:rsidRDefault="00776E42" w:rsidP="00776E42">
      <w:pPr>
        <w:rPr>
          <w:sz w:val="40"/>
          <w:szCs w:val="40"/>
          <w:lang w:val="en-US"/>
        </w:rPr>
      </w:pPr>
      <w:r w:rsidRPr="00D9076D">
        <w:rPr>
          <w:sz w:val="40"/>
          <w:szCs w:val="40"/>
          <w:lang w:val="en-US"/>
        </w:rPr>
        <w:t>EXTERNAL EXAMINER</w:t>
      </w:r>
      <w:r w:rsidRPr="00D9076D">
        <w:rPr>
          <w:sz w:val="40"/>
          <w:szCs w:val="40"/>
          <w:lang w:val="en-US"/>
        </w:rPr>
        <w:tab/>
      </w:r>
      <w:r w:rsidRPr="00D9076D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</w:t>
      </w:r>
      <w:r w:rsidRPr="00D9076D">
        <w:rPr>
          <w:sz w:val="40"/>
          <w:szCs w:val="40"/>
          <w:lang w:val="en-US"/>
        </w:rPr>
        <w:t>INTERNAL EXAMINER</w:t>
      </w:r>
    </w:p>
    <w:p w14:paraId="28F2EAAF" w14:textId="77777777" w:rsidR="00776E42" w:rsidRDefault="00776E42" w:rsidP="00776E4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</w:t>
      </w:r>
    </w:p>
    <w:p w14:paraId="0A21FB91" w14:textId="77777777" w:rsidR="00776E42" w:rsidRDefault="00776E42" w:rsidP="00776E4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</w:p>
    <w:p w14:paraId="4805810C" w14:textId="77777777" w:rsidR="00A94CF9" w:rsidRDefault="00776E42" w:rsidP="00776E4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</w:t>
      </w:r>
    </w:p>
    <w:p w14:paraId="54BCA1CC" w14:textId="667D70C0" w:rsidR="00776E42" w:rsidRPr="00D9076D" w:rsidRDefault="00A94CF9" w:rsidP="00776E42">
      <w:pPr>
        <w:rPr>
          <w:sz w:val="44"/>
          <w:szCs w:val="44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r w:rsidR="00776E42">
        <w:rPr>
          <w:sz w:val="40"/>
          <w:szCs w:val="40"/>
          <w:lang w:val="en-US"/>
        </w:rPr>
        <w:t>INSTITUTION STAMP</w:t>
      </w:r>
    </w:p>
    <w:p w14:paraId="6397EAD2" w14:textId="77777777" w:rsidR="00776E42" w:rsidRDefault="00776E42" w:rsidP="00776E42">
      <w:pPr>
        <w:rPr>
          <w:sz w:val="49"/>
          <w:szCs w:val="49"/>
          <w:u w:val="single"/>
          <w:lang w:val="en-US"/>
        </w:rPr>
      </w:pPr>
    </w:p>
    <w:p w14:paraId="561860B7" w14:textId="77777777" w:rsidR="00776E42" w:rsidRDefault="00776E42" w:rsidP="00776E42">
      <w:pPr>
        <w:rPr>
          <w:sz w:val="49"/>
          <w:szCs w:val="49"/>
          <w:u w:val="single"/>
          <w:lang w:val="en-US"/>
        </w:rPr>
      </w:pPr>
    </w:p>
    <w:p w14:paraId="5AE0AE61" w14:textId="77777777" w:rsidR="00387A63" w:rsidRDefault="00387A63" w:rsidP="00DC09F3">
      <w:pPr>
        <w:pStyle w:val="Title"/>
        <w:rPr>
          <w:lang w:val="en-US"/>
        </w:rPr>
      </w:pPr>
    </w:p>
    <w:p w14:paraId="537AB046" w14:textId="4F467E4C" w:rsidR="003A5BE9" w:rsidRPr="00DC09F3" w:rsidRDefault="000F792A" w:rsidP="00DC09F3">
      <w:pPr>
        <w:pStyle w:val="Title"/>
        <w:jc w:val="center"/>
        <w:rPr>
          <w:b/>
          <w:bCs/>
          <w:sz w:val="96"/>
          <w:szCs w:val="96"/>
          <w:u w:val="single"/>
          <w:lang w:val="en-US"/>
        </w:rPr>
      </w:pPr>
      <w:r w:rsidRPr="00DC09F3">
        <w:rPr>
          <w:b/>
          <w:bCs/>
          <w:sz w:val="96"/>
          <w:szCs w:val="96"/>
          <w:u w:val="single"/>
          <w:lang w:val="en-US"/>
        </w:rPr>
        <w:t>ACKNOWLEDG</w:t>
      </w:r>
      <w:r w:rsidR="00F140FE" w:rsidRPr="00DC09F3">
        <w:rPr>
          <w:b/>
          <w:bCs/>
          <w:sz w:val="96"/>
          <w:szCs w:val="96"/>
          <w:u w:val="single"/>
          <w:lang w:val="en-US"/>
        </w:rPr>
        <w:t>E</w:t>
      </w:r>
      <w:r w:rsidRPr="00DC09F3">
        <w:rPr>
          <w:b/>
          <w:bCs/>
          <w:sz w:val="96"/>
          <w:szCs w:val="96"/>
          <w:u w:val="single"/>
          <w:lang w:val="en-US"/>
        </w:rPr>
        <w:t>MENT</w:t>
      </w:r>
    </w:p>
    <w:p w14:paraId="244483DA" w14:textId="7383154A" w:rsidR="000F792A" w:rsidRDefault="000F792A" w:rsidP="003A5BE9">
      <w:pPr>
        <w:jc w:val="center"/>
        <w:rPr>
          <w:b/>
          <w:bCs/>
          <w:sz w:val="80"/>
          <w:szCs w:val="80"/>
          <w:lang w:val="en-US"/>
        </w:rPr>
      </w:pPr>
    </w:p>
    <w:p w14:paraId="11629101" w14:textId="301F8C46" w:rsidR="0097162D" w:rsidRPr="00DC09F3" w:rsidRDefault="0097162D" w:rsidP="00DC09F3">
      <w:pPr>
        <w:pStyle w:val="Quote"/>
        <w:rPr>
          <w:sz w:val="44"/>
          <w:szCs w:val="44"/>
          <w:lang w:val="en-US"/>
        </w:rPr>
      </w:pPr>
      <w:r w:rsidRPr="00DC09F3">
        <w:rPr>
          <w:sz w:val="44"/>
          <w:szCs w:val="44"/>
          <w:lang w:val="en-US"/>
        </w:rPr>
        <w:t>This project would not have been possible without proper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 xml:space="preserve">guidance and support of Mrs. </w:t>
      </w:r>
      <w:proofErr w:type="spellStart"/>
      <w:r w:rsidRPr="00DC09F3">
        <w:rPr>
          <w:sz w:val="44"/>
          <w:szCs w:val="44"/>
          <w:lang w:val="en-US"/>
        </w:rPr>
        <w:t>Seena</w:t>
      </w:r>
      <w:proofErr w:type="spellEnd"/>
      <w:r w:rsidRPr="00DC09F3">
        <w:rPr>
          <w:sz w:val="44"/>
          <w:szCs w:val="44"/>
          <w:lang w:val="en-US"/>
        </w:rPr>
        <w:t>,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 xml:space="preserve">my </w:t>
      </w:r>
      <w:proofErr w:type="gramStart"/>
      <w:r w:rsidRPr="00DC09F3">
        <w:rPr>
          <w:sz w:val="44"/>
          <w:szCs w:val="44"/>
          <w:lang w:val="en-US"/>
        </w:rPr>
        <w:t>Computer</w:t>
      </w:r>
      <w:proofErr w:type="gramEnd"/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teacher. I am highly indebted to her for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sharing her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indispensable time and knowledge to make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this project a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success.</w:t>
      </w:r>
    </w:p>
    <w:p w14:paraId="5736C27B" w14:textId="334B6C7D" w:rsidR="0097162D" w:rsidRPr="00DC09F3" w:rsidRDefault="0097162D" w:rsidP="00DC09F3">
      <w:pPr>
        <w:pStyle w:val="Quote"/>
        <w:rPr>
          <w:sz w:val="44"/>
          <w:szCs w:val="44"/>
          <w:lang w:val="en-US"/>
        </w:rPr>
      </w:pPr>
      <w:r w:rsidRPr="00DC09F3">
        <w:rPr>
          <w:sz w:val="44"/>
          <w:szCs w:val="44"/>
          <w:lang w:val="en-US"/>
        </w:rPr>
        <w:t>I would also like to express my gratitude towards the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school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management and The Principal for providing me with best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of the facilities and environment and givi</w:t>
      </w:r>
      <w:r w:rsidRPr="00DC09F3">
        <w:rPr>
          <w:sz w:val="44"/>
          <w:szCs w:val="44"/>
          <w:lang w:val="en-US"/>
        </w:rPr>
        <w:t xml:space="preserve">ng </w:t>
      </w:r>
      <w:r w:rsidRPr="00DC09F3">
        <w:rPr>
          <w:sz w:val="44"/>
          <w:szCs w:val="44"/>
          <w:lang w:val="en-US"/>
        </w:rPr>
        <w:t>such wonderful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opportunities to shine.</w:t>
      </w:r>
    </w:p>
    <w:p w14:paraId="6F340517" w14:textId="2C3D1178" w:rsidR="000F792A" w:rsidRPr="00DC09F3" w:rsidRDefault="0097162D" w:rsidP="00DC09F3">
      <w:pPr>
        <w:pStyle w:val="Quote"/>
        <w:rPr>
          <w:sz w:val="44"/>
          <w:szCs w:val="44"/>
          <w:lang w:val="en-US"/>
        </w:rPr>
      </w:pPr>
      <w:r w:rsidRPr="00DC09F3">
        <w:rPr>
          <w:sz w:val="44"/>
          <w:szCs w:val="44"/>
          <w:lang w:val="en-US"/>
        </w:rPr>
        <w:t>Finally, I want to thank my classmates who have willingly</w:t>
      </w:r>
      <w:r w:rsidRPr="00DC09F3">
        <w:rPr>
          <w:sz w:val="44"/>
          <w:szCs w:val="44"/>
          <w:lang w:val="en-US"/>
        </w:rPr>
        <w:t xml:space="preserve"> </w:t>
      </w:r>
      <w:r w:rsidRPr="00DC09F3">
        <w:rPr>
          <w:sz w:val="44"/>
          <w:szCs w:val="44"/>
          <w:lang w:val="en-US"/>
        </w:rPr>
        <w:t>helped me in every possible manner.</w:t>
      </w:r>
    </w:p>
    <w:p w14:paraId="553AF612" w14:textId="77777777" w:rsidR="000F792A" w:rsidRDefault="000F792A" w:rsidP="000F792A">
      <w:pPr>
        <w:rPr>
          <w:sz w:val="52"/>
          <w:szCs w:val="52"/>
          <w:lang w:val="en-US"/>
        </w:rPr>
      </w:pPr>
    </w:p>
    <w:p w14:paraId="5683449F" w14:textId="04EC6C3F" w:rsidR="000851DD" w:rsidRDefault="000851DD" w:rsidP="000F792A">
      <w:pPr>
        <w:rPr>
          <w:b/>
          <w:bCs/>
          <w:sz w:val="52"/>
          <w:szCs w:val="52"/>
          <w:lang w:val="en-US"/>
        </w:rPr>
      </w:pPr>
    </w:p>
    <w:p w14:paraId="678C7DE8" w14:textId="77777777" w:rsidR="00046A55" w:rsidRPr="00DC09F3" w:rsidRDefault="00046A55" w:rsidP="00DC09F3">
      <w:pPr>
        <w:pStyle w:val="Title"/>
        <w:rPr>
          <w:rStyle w:val="Strong"/>
          <w:sz w:val="144"/>
          <w:szCs w:val="144"/>
        </w:rPr>
      </w:pPr>
      <w:r w:rsidRPr="00DC09F3">
        <w:rPr>
          <w:rStyle w:val="Strong"/>
          <w:sz w:val="144"/>
          <w:szCs w:val="144"/>
        </w:rPr>
        <w:lastRenderedPageBreak/>
        <w:t>INDEX</w:t>
      </w:r>
    </w:p>
    <w:p w14:paraId="13C71E34" w14:textId="77777777" w:rsidR="00046A55" w:rsidRPr="0050549D" w:rsidRDefault="00046A55" w:rsidP="00046A55">
      <w:pPr>
        <w:jc w:val="center"/>
        <w:rPr>
          <w:b/>
          <w:bCs/>
          <w:sz w:val="96"/>
          <w:szCs w:val="9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6187"/>
        <w:gridCol w:w="1366"/>
      </w:tblGrid>
      <w:tr w:rsidR="006B08FB" w14:paraId="3FCFF441" w14:textId="54979A2F" w:rsidTr="00897A28">
        <w:trPr>
          <w:trHeight w:val="531"/>
        </w:trPr>
        <w:tc>
          <w:tcPr>
            <w:tcW w:w="1463" w:type="dxa"/>
          </w:tcPr>
          <w:p w14:paraId="0497E473" w14:textId="449E28BC" w:rsidR="006B08FB" w:rsidRPr="008D6CB6" w:rsidRDefault="006B08FB" w:rsidP="00046A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6B08FB">
              <w:rPr>
                <w:b/>
                <w:bCs/>
                <w:sz w:val="56"/>
                <w:szCs w:val="56"/>
                <w:lang w:val="en-US"/>
              </w:rPr>
              <w:t>S No.</w:t>
            </w:r>
          </w:p>
        </w:tc>
        <w:tc>
          <w:tcPr>
            <w:tcW w:w="6187" w:type="dxa"/>
          </w:tcPr>
          <w:p w14:paraId="5223BB29" w14:textId="7238EB42" w:rsidR="006B08FB" w:rsidRPr="008D6CB6" w:rsidRDefault="006B08FB" w:rsidP="00897A28">
            <w:pPr>
              <w:jc w:val="center"/>
              <w:rPr>
                <w:b/>
                <w:bCs/>
                <w:sz w:val="72"/>
                <w:szCs w:val="72"/>
                <w:lang w:val="en-US"/>
              </w:rPr>
            </w:pPr>
            <w:r w:rsidRPr="008D6CB6">
              <w:rPr>
                <w:b/>
                <w:bCs/>
                <w:sz w:val="72"/>
                <w:szCs w:val="72"/>
                <w:lang w:val="en-US"/>
              </w:rPr>
              <w:t>CONTENTS</w:t>
            </w:r>
          </w:p>
        </w:tc>
        <w:tc>
          <w:tcPr>
            <w:tcW w:w="1366" w:type="dxa"/>
          </w:tcPr>
          <w:p w14:paraId="5702DEA1" w14:textId="60315CDF" w:rsidR="006B08FB" w:rsidRPr="008D6CB6" w:rsidRDefault="006B08FB" w:rsidP="00046A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6B08FB">
              <w:rPr>
                <w:b/>
                <w:bCs/>
                <w:sz w:val="56"/>
                <w:szCs w:val="56"/>
                <w:lang w:val="en-US"/>
              </w:rPr>
              <w:t>Page No.</w:t>
            </w:r>
          </w:p>
        </w:tc>
      </w:tr>
      <w:tr w:rsidR="006B08FB" w14:paraId="67DB01E9" w14:textId="2423B35C" w:rsidTr="00897A28">
        <w:trPr>
          <w:trHeight w:val="504"/>
        </w:trPr>
        <w:tc>
          <w:tcPr>
            <w:tcW w:w="1463" w:type="dxa"/>
          </w:tcPr>
          <w:p w14:paraId="27DA2BB8" w14:textId="166EAF78" w:rsidR="006B08FB" w:rsidRPr="008D6CB6" w:rsidRDefault="006B08FB" w:rsidP="00DD59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8D6CB6">
              <w:rPr>
                <w:b/>
                <w:bCs/>
                <w:sz w:val="72"/>
                <w:szCs w:val="72"/>
                <w:lang w:val="en-US"/>
              </w:rPr>
              <w:t>1.</w:t>
            </w:r>
          </w:p>
        </w:tc>
        <w:tc>
          <w:tcPr>
            <w:tcW w:w="6187" w:type="dxa"/>
          </w:tcPr>
          <w:p w14:paraId="77CBFDF8" w14:textId="5B575A99" w:rsidR="006B08FB" w:rsidRPr="008D6CB6" w:rsidRDefault="00F00B46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NTRODUCTION</w:t>
            </w:r>
          </w:p>
        </w:tc>
        <w:tc>
          <w:tcPr>
            <w:tcW w:w="1366" w:type="dxa"/>
          </w:tcPr>
          <w:p w14:paraId="08A4A758" w14:textId="488E93F1" w:rsidR="006B08FB" w:rsidRPr="008D6CB6" w:rsidRDefault="00D7597B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5</w:t>
            </w:r>
          </w:p>
        </w:tc>
      </w:tr>
      <w:tr w:rsidR="006B08FB" w14:paraId="6D49B6EE" w14:textId="2FB4830F" w:rsidTr="00897A28">
        <w:trPr>
          <w:trHeight w:val="493"/>
        </w:trPr>
        <w:tc>
          <w:tcPr>
            <w:tcW w:w="1463" w:type="dxa"/>
          </w:tcPr>
          <w:p w14:paraId="57E53A5C" w14:textId="67C54428" w:rsidR="006B08FB" w:rsidRPr="008D6CB6" w:rsidRDefault="006B08FB" w:rsidP="00DD59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8D6CB6">
              <w:rPr>
                <w:b/>
                <w:bCs/>
                <w:sz w:val="72"/>
                <w:szCs w:val="72"/>
                <w:lang w:val="en-US"/>
              </w:rPr>
              <w:t>2.</w:t>
            </w:r>
          </w:p>
        </w:tc>
        <w:tc>
          <w:tcPr>
            <w:tcW w:w="6187" w:type="dxa"/>
          </w:tcPr>
          <w:p w14:paraId="0FFCB8C9" w14:textId="403DA222" w:rsidR="006B08FB" w:rsidRPr="008D6CB6" w:rsidRDefault="00953855" w:rsidP="00DD5955">
            <w:pPr>
              <w:jc w:val="center"/>
              <w:rPr>
                <w:sz w:val="56"/>
                <w:szCs w:val="56"/>
                <w:lang w:val="en-US"/>
              </w:rPr>
            </w:pPr>
            <w:r w:rsidRPr="007C0C7B">
              <w:rPr>
                <w:sz w:val="56"/>
                <w:szCs w:val="56"/>
                <w:lang w:val="en-US"/>
              </w:rPr>
              <w:t>SYSTEM REQUIREMENTS</w:t>
            </w:r>
          </w:p>
        </w:tc>
        <w:tc>
          <w:tcPr>
            <w:tcW w:w="1366" w:type="dxa"/>
          </w:tcPr>
          <w:p w14:paraId="3B1490BE" w14:textId="1046E5DE" w:rsidR="006B08FB" w:rsidRPr="008D6CB6" w:rsidRDefault="00D7597B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7</w:t>
            </w:r>
          </w:p>
        </w:tc>
      </w:tr>
      <w:tr w:rsidR="006B08FB" w14:paraId="23F9C9BE" w14:textId="1F01AF01" w:rsidTr="00897A28">
        <w:trPr>
          <w:trHeight w:val="504"/>
        </w:trPr>
        <w:tc>
          <w:tcPr>
            <w:tcW w:w="1463" w:type="dxa"/>
          </w:tcPr>
          <w:p w14:paraId="3FFBC657" w14:textId="1B722CA1" w:rsidR="006B08FB" w:rsidRPr="008D6CB6" w:rsidRDefault="006B08FB" w:rsidP="00DD59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8D6CB6">
              <w:rPr>
                <w:b/>
                <w:bCs/>
                <w:sz w:val="72"/>
                <w:szCs w:val="72"/>
                <w:lang w:val="en-US"/>
              </w:rPr>
              <w:t>3.</w:t>
            </w:r>
          </w:p>
        </w:tc>
        <w:tc>
          <w:tcPr>
            <w:tcW w:w="6187" w:type="dxa"/>
          </w:tcPr>
          <w:p w14:paraId="38F4D771" w14:textId="1A2A00B3" w:rsidR="006B08FB" w:rsidRPr="008D6CB6" w:rsidRDefault="006B08FB" w:rsidP="00DD5955">
            <w:pPr>
              <w:jc w:val="center"/>
              <w:rPr>
                <w:sz w:val="56"/>
                <w:szCs w:val="56"/>
                <w:lang w:val="en-US"/>
              </w:rPr>
            </w:pPr>
            <w:r w:rsidRPr="008D6CB6">
              <w:rPr>
                <w:sz w:val="56"/>
                <w:szCs w:val="56"/>
                <w:lang w:val="en-US"/>
              </w:rPr>
              <w:t>SOURCE CODE</w:t>
            </w:r>
          </w:p>
        </w:tc>
        <w:tc>
          <w:tcPr>
            <w:tcW w:w="1366" w:type="dxa"/>
          </w:tcPr>
          <w:p w14:paraId="1EA37502" w14:textId="16384870" w:rsidR="006B08FB" w:rsidRPr="008D6CB6" w:rsidRDefault="00D7597B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8</w:t>
            </w:r>
          </w:p>
        </w:tc>
      </w:tr>
      <w:tr w:rsidR="006B08FB" w14:paraId="2F162F34" w14:textId="7FCC97AD" w:rsidTr="00897A28">
        <w:trPr>
          <w:trHeight w:val="504"/>
        </w:trPr>
        <w:tc>
          <w:tcPr>
            <w:tcW w:w="1463" w:type="dxa"/>
          </w:tcPr>
          <w:p w14:paraId="6DED55F0" w14:textId="74F7638D" w:rsidR="006B08FB" w:rsidRPr="008D6CB6" w:rsidRDefault="006B08FB" w:rsidP="00DD59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8D6CB6">
              <w:rPr>
                <w:b/>
                <w:bCs/>
                <w:sz w:val="72"/>
                <w:szCs w:val="72"/>
                <w:lang w:val="en-US"/>
              </w:rPr>
              <w:t>4.</w:t>
            </w:r>
          </w:p>
        </w:tc>
        <w:tc>
          <w:tcPr>
            <w:tcW w:w="6187" w:type="dxa"/>
          </w:tcPr>
          <w:p w14:paraId="4506C090" w14:textId="613F0EE6" w:rsidR="006B08FB" w:rsidRPr="008D6CB6" w:rsidRDefault="006B08FB" w:rsidP="00DD5955">
            <w:pPr>
              <w:jc w:val="center"/>
              <w:rPr>
                <w:sz w:val="56"/>
                <w:szCs w:val="56"/>
                <w:lang w:val="en-US"/>
              </w:rPr>
            </w:pPr>
            <w:r w:rsidRPr="008D6CB6">
              <w:rPr>
                <w:sz w:val="56"/>
                <w:szCs w:val="56"/>
                <w:lang w:val="en-US"/>
              </w:rPr>
              <w:t>OUTPUT</w:t>
            </w:r>
          </w:p>
        </w:tc>
        <w:tc>
          <w:tcPr>
            <w:tcW w:w="1366" w:type="dxa"/>
          </w:tcPr>
          <w:p w14:paraId="66E3D2C3" w14:textId="135723FB" w:rsidR="006B08FB" w:rsidRPr="008D6CB6" w:rsidRDefault="00D7597B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2</w:t>
            </w:r>
          </w:p>
        </w:tc>
      </w:tr>
      <w:tr w:rsidR="006B08FB" w14:paraId="7B9AC803" w14:textId="4D197A0D" w:rsidTr="00897A28">
        <w:trPr>
          <w:trHeight w:val="504"/>
        </w:trPr>
        <w:tc>
          <w:tcPr>
            <w:tcW w:w="1463" w:type="dxa"/>
          </w:tcPr>
          <w:p w14:paraId="21FBFD34" w14:textId="5A6D1101" w:rsidR="006B08FB" w:rsidRPr="008D6CB6" w:rsidRDefault="006B08FB" w:rsidP="00DD5955">
            <w:pPr>
              <w:rPr>
                <w:b/>
                <w:bCs/>
                <w:sz w:val="72"/>
                <w:szCs w:val="72"/>
                <w:lang w:val="en-US"/>
              </w:rPr>
            </w:pPr>
            <w:r w:rsidRPr="008D6CB6">
              <w:rPr>
                <w:b/>
                <w:bCs/>
                <w:sz w:val="72"/>
                <w:szCs w:val="72"/>
                <w:lang w:val="en-US"/>
              </w:rPr>
              <w:t>5.</w:t>
            </w:r>
          </w:p>
        </w:tc>
        <w:tc>
          <w:tcPr>
            <w:tcW w:w="6187" w:type="dxa"/>
          </w:tcPr>
          <w:p w14:paraId="5B2D802B" w14:textId="3D66EFCB" w:rsidR="006B08FB" w:rsidRPr="008D6CB6" w:rsidRDefault="008D6447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REFERNCES</w:t>
            </w:r>
          </w:p>
        </w:tc>
        <w:tc>
          <w:tcPr>
            <w:tcW w:w="1366" w:type="dxa"/>
          </w:tcPr>
          <w:p w14:paraId="656C1E2F" w14:textId="119A4F51" w:rsidR="006B08FB" w:rsidRPr="008D6CB6" w:rsidRDefault="00D7597B" w:rsidP="00DD5955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15</w:t>
            </w:r>
          </w:p>
        </w:tc>
      </w:tr>
    </w:tbl>
    <w:p w14:paraId="00FF7461" w14:textId="77777777" w:rsidR="00046A55" w:rsidRDefault="00046A55" w:rsidP="00046A55">
      <w:pPr>
        <w:rPr>
          <w:sz w:val="72"/>
          <w:szCs w:val="72"/>
          <w:lang w:val="en-US"/>
        </w:rPr>
      </w:pPr>
    </w:p>
    <w:p w14:paraId="63205CE4" w14:textId="77777777" w:rsidR="00046A55" w:rsidRDefault="00046A55" w:rsidP="00046A55">
      <w:pPr>
        <w:rPr>
          <w:sz w:val="72"/>
          <w:szCs w:val="72"/>
          <w:lang w:val="en-US"/>
        </w:rPr>
      </w:pPr>
    </w:p>
    <w:p w14:paraId="4101259F" w14:textId="77777777" w:rsidR="00046A55" w:rsidRDefault="00046A55" w:rsidP="00E450D8">
      <w:pPr>
        <w:rPr>
          <w:b/>
          <w:bCs/>
          <w:sz w:val="56"/>
          <w:szCs w:val="56"/>
          <w:lang w:val="en-US"/>
        </w:rPr>
      </w:pPr>
    </w:p>
    <w:p w14:paraId="15E3178C" w14:textId="077C2CA1" w:rsidR="00E450D8" w:rsidRDefault="00E450D8" w:rsidP="00E450D8">
      <w:pPr>
        <w:rPr>
          <w:b/>
          <w:bCs/>
          <w:sz w:val="56"/>
          <w:szCs w:val="56"/>
          <w:lang w:val="en-US"/>
        </w:rPr>
      </w:pPr>
    </w:p>
    <w:p w14:paraId="41C8CA7F" w14:textId="4F0D31D8" w:rsidR="00E24090" w:rsidRDefault="00E24090" w:rsidP="00E450D8">
      <w:pPr>
        <w:rPr>
          <w:b/>
          <w:bCs/>
          <w:sz w:val="56"/>
          <w:szCs w:val="56"/>
          <w:lang w:val="en-US"/>
        </w:rPr>
      </w:pPr>
    </w:p>
    <w:p w14:paraId="483DFECA" w14:textId="0D6464A0" w:rsidR="00E24090" w:rsidRDefault="00E24090" w:rsidP="00E450D8">
      <w:pPr>
        <w:rPr>
          <w:b/>
          <w:bCs/>
          <w:sz w:val="56"/>
          <w:szCs w:val="56"/>
          <w:lang w:val="en-US"/>
        </w:rPr>
      </w:pPr>
    </w:p>
    <w:p w14:paraId="5F750E69" w14:textId="28B6CC81" w:rsidR="00E24090" w:rsidRDefault="00E24090" w:rsidP="00E450D8">
      <w:pPr>
        <w:rPr>
          <w:b/>
          <w:bCs/>
          <w:sz w:val="56"/>
          <w:szCs w:val="56"/>
          <w:lang w:val="en-US"/>
        </w:rPr>
      </w:pPr>
    </w:p>
    <w:p w14:paraId="50C6645D" w14:textId="6605280A" w:rsidR="00362239" w:rsidRDefault="00362239" w:rsidP="000A5E3D">
      <w:pPr>
        <w:rPr>
          <w:sz w:val="52"/>
          <w:szCs w:val="52"/>
          <w:lang w:val="en-US"/>
        </w:rPr>
      </w:pPr>
    </w:p>
    <w:p w14:paraId="265048D7" w14:textId="565E9987" w:rsidR="009E3837" w:rsidRPr="00DC09F3" w:rsidRDefault="009E3837" w:rsidP="00DC09F3">
      <w:pPr>
        <w:pStyle w:val="Title"/>
        <w:rPr>
          <w:sz w:val="96"/>
          <w:szCs w:val="96"/>
          <w:u w:val="single"/>
          <w:lang w:val="en-US"/>
        </w:rPr>
      </w:pPr>
      <w:r w:rsidRPr="00DC09F3">
        <w:rPr>
          <w:sz w:val="96"/>
          <w:szCs w:val="96"/>
          <w:u w:val="single"/>
          <w:lang w:val="en-US"/>
        </w:rPr>
        <w:t xml:space="preserve">INTRODUCTION </w:t>
      </w:r>
    </w:p>
    <w:p w14:paraId="18B46CBC" w14:textId="77777777" w:rsidR="00FD33D1" w:rsidRPr="009E3837" w:rsidRDefault="00FD33D1" w:rsidP="009E3837">
      <w:pPr>
        <w:jc w:val="center"/>
        <w:rPr>
          <w:b/>
          <w:bCs/>
          <w:sz w:val="56"/>
          <w:szCs w:val="56"/>
          <w:u w:val="single"/>
          <w:lang w:val="en-US"/>
        </w:rPr>
      </w:pPr>
    </w:p>
    <w:p w14:paraId="0BE3392B" w14:textId="1FB60E53" w:rsidR="00AD6480" w:rsidRPr="00DC09F3" w:rsidRDefault="00AD6480" w:rsidP="00DC09F3">
      <w:pPr>
        <w:pStyle w:val="Heading1"/>
        <w:rPr>
          <w:sz w:val="96"/>
          <w:szCs w:val="96"/>
          <w:lang w:val="en-US"/>
        </w:rPr>
      </w:pPr>
      <w:r w:rsidRPr="00DC09F3">
        <w:rPr>
          <w:sz w:val="96"/>
          <w:szCs w:val="96"/>
          <w:lang w:val="en-US"/>
        </w:rPr>
        <w:t>Title of the project:</w:t>
      </w:r>
    </w:p>
    <w:p w14:paraId="1E6FAFE6" w14:textId="2FB25CC9" w:rsidR="00CC7730" w:rsidRPr="00DC09F3" w:rsidRDefault="0097162D" w:rsidP="00FD33D1">
      <w:pPr>
        <w:rPr>
          <w:rFonts w:ascii="Adobe Gothic Std B" w:eastAsia="Adobe Gothic Std B" w:hAnsi="Adobe Gothic Std B"/>
          <w:sz w:val="52"/>
          <w:szCs w:val="52"/>
          <w:lang w:val="en-US"/>
        </w:rPr>
      </w:pPr>
      <w:r w:rsidRPr="00DC09F3">
        <w:rPr>
          <w:rFonts w:ascii="Adobe Gothic Std B" w:eastAsia="Adobe Gothic Std B" w:hAnsi="Adobe Gothic Std B"/>
          <w:sz w:val="52"/>
          <w:szCs w:val="52"/>
          <w:lang w:val="en-US"/>
        </w:rPr>
        <w:t>Hotel Management System</w:t>
      </w:r>
    </w:p>
    <w:p w14:paraId="48C912D8" w14:textId="77777777" w:rsidR="00FD33D1" w:rsidRDefault="00FD33D1" w:rsidP="00FD33D1">
      <w:pPr>
        <w:rPr>
          <w:sz w:val="52"/>
          <w:szCs w:val="52"/>
          <w:lang w:val="en-US"/>
        </w:rPr>
      </w:pPr>
    </w:p>
    <w:p w14:paraId="6AB49C9E" w14:textId="2DE93C74" w:rsidR="00FD33D1" w:rsidRPr="00DC09F3" w:rsidRDefault="00CC7730" w:rsidP="00DC09F3">
      <w:pPr>
        <w:pStyle w:val="Heading2"/>
        <w:rPr>
          <w:sz w:val="96"/>
          <w:szCs w:val="96"/>
          <w:lang w:val="en-US"/>
        </w:rPr>
      </w:pPr>
      <w:r w:rsidRPr="00DC09F3">
        <w:rPr>
          <w:sz w:val="96"/>
          <w:szCs w:val="96"/>
          <w:lang w:val="en-US"/>
        </w:rPr>
        <w:t>Prologue:</w:t>
      </w:r>
    </w:p>
    <w:p w14:paraId="46A22403" w14:textId="72B3C89E" w:rsidR="009367F3" w:rsidRPr="00DC09F3" w:rsidRDefault="009367F3" w:rsidP="009367F3">
      <w:pPr>
        <w:rPr>
          <w:rFonts w:ascii="Century Gothic" w:hAnsi="Century Gothic"/>
          <w:sz w:val="48"/>
          <w:szCs w:val="48"/>
          <w:lang w:val="en-US"/>
        </w:rPr>
      </w:pPr>
      <w:r w:rsidRPr="00DC09F3">
        <w:rPr>
          <w:rFonts w:ascii="Century Gothic" w:hAnsi="Century Gothic"/>
          <w:sz w:val="48"/>
          <w:szCs w:val="48"/>
          <w:lang w:val="en-US"/>
        </w:rPr>
        <w:t xml:space="preserve">The main objective of this project is to provide the user an interface to book a </w:t>
      </w:r>
      <w:r w:rsidR="005B4320" w:rsidRPr="00DC09F3">
        <w:rPr>
          <w:rFonts w:ascii="Century Gothic" w:hAnsi="Century Gothic"/>
          <w:sz w:val="48"/>
          <w:szCs w:val="48"/>
          <w:lang w:val="en-US"/>
        </w:rPr>
        <w:t>hotel reservation</w:t>
      </w:r>
      <w:r w:rsidRPr="00DC09F3">
        <w:rPr>
          <w:rFonts w:ascii="Century Gothic" w:hAnsi="Century Gothic"/>
          <w:sz w:val="48"/>
          <w:szCs w:val="48"/>
          <w:lang w:val="en-US"/>
        </w:rPr>
        <w:t xml:space="preserve">. The program deals with storing the data of all </w:t>
      </w:r>
      <w:r w:rsidR="005B4320" w:rsidRPr="00DC09F3">
        <w:rPr>
          <w:rFonts w:ascii="Century Gothic" w:hAnsi="Century Gothic"/>
          <w:sz w:val="48"/>
          <w:szCs w:val="48"/>
          <w:lang w:val="en-US"/>
        </w:rPr>
        <w:t>hotel rooms</w:t>
      </w:r>
      <w:r w:rsidRPr="00DC09F3">
        <w:rPr>
          <w:rFonts w:ascii="Century Gothic" w:hAnsi="Century Gothic"/>
          <w:sz w:val="48"/>
          <w:szCs w:val="48"/>
          <w:lang w:val="en-US"/>
        </w:rPr>
        <w:t>.</w:t>
      </w:r>
    </w:p>
    <w:p w14:paraId="554C64C0" w14:textId="77777777" w:rsidR="009367F3" w:rsidRPr="00DC09F3" w:rsidRDefault="009367F3" w:rsidP="009367F3">
      <w:pPr>
        <w:rPr>
          <w:rFonts w:ascii="Century Gothic" w:hAnsi="Century Gothic"/>
          <w:sz w:val="48"/>
          <w:szCs w:val="48"/>
          <w:lang w:val="en-US"/>
        </w:rPr>
      </w:pPr>
    </w:p>
    <w:p w14:paraId="6EC1F589" w14:textId="33AAC73E" w:rsidR="009367F3" w:rsidRPr="00DC09F3" w:rsidRDefault="009367F3" w:rsidP="009367F3">
      <w:pPr>
        <w:rPr>
          <w:rFonts w:ascii="Century Gothic" w:hAnsi="Century Gothic"/>
          <w:sz w:val="48"/>
          <w:szCs w:val="48"/>
          <w:lang w:val="en-US"/>
        </w:rPr>
      </w:pPr>
      <w:r w:rsidRPr="00DC09F3">
        <w:rPr>
          <w:rFonts w:ascii="Century Gothic" w:hAnsi="Century Gothic"/>
          <w:sz w:val="48"/>
          <w:szCs w:val="48"/>
          <w:lang w:val="en-US"/>
        </w:rPr>
        <w:t xml:space="preserve">The purpose of this project is the create an application program interface for </w:t>
      </w:r>
      <w:r w:rsidR="005B4320" w:rsidRPr="00DC09F3">
        <w:rPr>
          <w:rFonts w:ascii="Century Gothic" w:hAnsi="Century Gothic"/>
          <w:sz w:val="48"/>
          <w:szCs w:val="48"/>
          <w:lang w:val="en-US"/>
        </w:rPr>
        <w:t>management to access and update attributes of hotel rooms</w:t>
      </w:r>
    </w:p>
    <w:p w14:paraId="21F5762B" w14:textId="77777777" w:rsidR="009367F3" w:rsidRPr="00DC09F3" w:rsidRDefault="009367F3" w:rsidP="009367F3">
      <w:pPr>
        <w:rPr>
          <w:rFonts w:ascii="Century Gothic" w:hAnsi="Century Gothic"/>
          <w:sz w:val="48"/>
          <w:szCs w:val="48"/>
          <w:lang w:val="en-US"/>
        </w:rPr>
      </w:pPr>
    </w:p>
    <w:p w14:paraId="297A9DD2" w14:textId="34DBE382" w:rsidR="00993237" w:rsidRPr="00DC09F3" w:rsidRDefault="009367F3" w:rsidP="009367F3">
      <w:pPr>
        <w:rPr>
          <w:rFonts w:ascii="Century Gothic" w:hAnsi="Century Gothic"/>
          <w:sz w:val="48"/>
          <w:szCs w:val="48"/>
          <w:lang w:val="en-US"/>
        </w:rPr>
      </w:pPr>
      <w:r w:rsidRPr="00DC09F3">
        <w:rPr>
          <w:rFonts w:ascii="Century Gothic" w:hAnsi="Century Gothic"/>
          <w:sz w:val="48"/>
          <w:szCs w:val="48"/>
          <w:lang w:val="en-US"/>
        </w:rPr>
        <w:lastRenderedPageBreak/>
        <w:t xml:space="preserve">The program also stores the details of any </w:t>
      </w:r>
      <w:r w:rsidR="005B4320" w:rsidRPr="00DC09F3">
        <w:rPr>
          <w:rFonts w:ascii="Century Gothic" w:hAnsi="Century Gothic"/>
          <w:sz w:val="48"/>
          <w:szCs w:val="48"/>
          <w:lang w:val="en-US"/>
        </w:rPr>
        <w:t>guests occupying a room</w:t>
      </w:r>
      <w:r w:rsidRPr="00DC09F3">
        <w:rPr>
          <w:rFonts w:ascii="Century Gothic" w:hAnsi="Century Gothic"/>
          <w:sz w:val="48"/>
          <w:szCs w:val="48"/>
          <w:lang w:val="en-US"/>
        </w:rPr>
        <w:t xml:space="preserve"> in a database table.</w:t>
      </w:r>
    </w:p>
    <w:p w14:paraId="397C35D7" w14:textId="6D2A5617" w:rsidR="00FD33D1" w:rsidRDefault="00FD33D1" w:rsidP="009367F3">
      <w:pPr>
        <w:rPr>
          <w:sz w:val="44"/>
          <w:szCs w:val="44"/>
          <w:lang w:val="en-US"/>
        </w:rPr>
      </w:pPr>
    </w:p>
    <w:p w14:paraId="77B0E59B" w14:textId="666ED639" w:rsidR="0048697B" w:rsidRPr="00DC09F3" w:rsidRDefault="00993237" w:rsidP="00DC09F3">
      <w:pPr>
        <w:pStyle w:val="Heading1"/>
        <w:rPr>
          <w:sz w:val="72"/>
          <w:szCs w:val="72"/>
          <w:lang w:val="en-US"/>
        </w:rPr>
      </w:pPr>
      <w:r w:rsidRPr="00DC09F3">
        <w:rPr>
          <w:sz w:val="72"/>
          <w:szCs w:val="72"/>
          <w:lang w:val="en-US"/>
        </w:rPr>
        <w:t>Team Members:</w:t>
      </w:r>
    </w:p>
    <w:p w14:paraId="246E263E" w14:textId="7372F74E" w:rsidR="005B4320" w:rsidRPr="00D7597B" w:rsidRDefault="005B4320" w:rsidP="005B4320">
      <w:pPr>
        <w:pStyle w:val="ListParagraph"/>
        <w:numPr>
          <w:ilvl w:val="0"/>
          <w:numId w:val="27"/>
        </w:numPr>
        <w:rPr>
          <w:rFonts w:ascii="Century Gothic" w:hAnsi="Century Gothic"/>
          <w:sz w:val="52"/>
          <w:szCs w:val="52"/>
          <w:lang w:val="en-US"/>
        </w:rPr>
      </w:pPr>
      <w:r w:rsidRPr="00D7597B">
        <w:rPr>
          <w:rFonts w:ascii="Century Gothic" w:hAnsi="Century Gothic"/>
          <w:sz w:val="52"/>
          <w:szCs w:val="52"/>
          <w:lang w:val="en-US"/>
        </w:rPr>
        <w:t xml:space="preserve">Aanand </w:t>
      </w:r>
      <w:proofErr w:type="spellStart"/>
      <w:r w:rsidRPr="00D7597B">
        <w:rPr>
          <w:rFonts w:ascii="Century Gothic" w:hAnsi="Century Gothic"/>
          <w:sz w:val="52"/>
          <w:szCs w:val="52"/>
          <w:lang w:val="en-US"/>
        </w:rPr>
        <w:t>Sanjenbam</w:t>
      </w:r>
      <w:proofErr w:type="spellEnd"/>
    </w:p>
    <w:p w14:paraId="50B664D9" w14:textId="575B89E1" w:rsidR="005B4320" w:rsidRPr="00D7597B" w:rsidRDefault="005B4320" w:rsidP="005B4320">
      <w:pPr>
        <w:pStyle w:val="ListParagraph"/>
        <w:numPr>
          <w:ilvl w:val="0"/>
          <w:numId w:val="27"/>
        </w:numPr>
        <w:rPr>
          <w:rFonts w:ascii="Century Gothic" w:hAnsi="Century Gothic"/>
          <w:sz w:val="52"/>
          <w:szCs w:val="52"/>
          <w:lang w:val="en-US"/>
        </w:rPr>
      </w:pPr>
      <w:r w:rsidRPr="00D7597B">
        <w:rPr>
          <w:rFonts w:ascii="Century Gothic" w:hAnsi="Century Gothic"/>
          <w:sz w:val="52"/>
          <w:szCs w:val="52"/>
          <w:lang w:val="en-US"/>
        </w:rPr>
        <w:t>Abhinav</w:t>
      </w:r>
      <w:r w:rsidR="00AD20E3" w:rsidRPr="00D7597B">
        <w:rPr>
          <w:rFonts w:ascii="Century Gothic" w:hAnsi="Century Gothic"/>
          <w:sz w:val="52"/>
          <w:szCs w:val="52"/>
          <w:lang w:val="en-US"/>
        </w:rPr>
        <w:t xml:space="preserve"> Singh</w:t>
      </w:r>
    </w:p>
    <w:p w14:paraId="586B4C09" w14:textId="6DC56676" w:rsidR="005B4320" w:rsidRPr="00D7597B" w:rsidRDefault="005B4320" w:rsidP="005B4320">
      <w:pPr>
        <w:pStyle w:val="ListParagraph"/>
        <w:numPr>
          <w:ilvl w:val="0"/>
          <w:numId w:val="27"/>
        </w:numPr>
        <w:rPr>
          <w:rFonts w:ascii="Century Gothic" w:hAnsi="Century Gothic"/>
          <w:sz w:val="52"/>
          <w:szCs w:val="52"/>
          <w:lang w:val="en-US"/>
        </w:rPr>
      </w:pPr>
      <w:r w:rsidRPr="00D7597B">
        <w:rPr>
          <w:rFonts w:ascii="Century Gothic" w:hAnsi="Century Gothic"/>
          <w:sz w:val="52"/>
          <w:szCs w:val="52"/>
          <w:lang w:val="en-US"/>
        </w:rPr>
        <w:t>Mann</w:t>
      </w:r>
    </w:p>
    <w:p w14:paraId="03B26395" w14:textId="1DEEFA98" w:rsidR="00D47E3A" w:rsidRDefault="00D47E3A" w:rsidP="00D47E3A">
      <w:pPr>
        <w:rPr>
          <w:sz w:val="52"/>
          <w:szCs w:val="52"/>
          <w:lang w:val="en-US"/>
        </w:rPr>
      </w:pPr>
    </w:p>
    <w:p w14:paraId="74105E13" w14:textId="0583BEFF" w:rsidR="00D47E3A" w:rsidRPr="00DC09F3" w:rsidRDefault="00D47E3A" w:rsidP="00DC09F3">
      <w:pPr>
        <w:pStyle w:val="Heading2"/>
        <w:rPr>
          <w:sz w:val="72"/>
          <w:szCs w:val="72"/>
          <w:lang w:val="en-US"/>
        </w:rPr>
      </w:pPr>
      <w:r w:rsidRPr="00DC09F3">
        <w:rPr>
          <w:sz w:val="72"/>
          <w:szCs w:val="72"/>
          <w:lang w:val="en-US"/>
        </w:rPr>
        <w:t>Team details:</w:t>
      </w:r>
    </w:p>
    <w:p w14:paraId="6BA8A5DB" w14:textId="46762FC1" w:rsidR="009E3837" w:rsidRPr="00D7597B" w:rsidRDefault="00D47E3A" w:rsidP="009E3837">
      <w:pPr>
        <w:pStyle w:val="ListParagraph"/>
        <w:numPr>
          <w:ilvl w:val="0"/>
          <w:numId w:val="27"/>
        </w:numPr>
        <w:rPr>
          <w:rFonts w:ascii="Century Gothic" w:hAnsi="Century Gothic"/>
          <w:sz w:val="52"/>
          <w:szCs w:val="52"/>
          <w:lang w:val="en-US"/>
        </w:rPr>
      </w:pPr>
      <w:r w:rsidRPr="00D7597B">
        <w:rPr>
          <w:rFonts w:ascii="Century Gothic" w:hAnsi="Century Gothic"/>
          <w:sz w:val="52"/>
          <w:szCs w:val="52"/>
          <w:lang w:val="en-US"/>
        </w:rPr>
        <w:t>The project “</w:t>
      </w:r>
      <w:r w:rsidR="005B4320" w:rsidRPr="00D7597B">
        <w:rPr>
          <w:rFonts w:ascii="Century Gothic" w:hAnsi="Century Gothic"/>
          <w:b/>
          <w:bCs/>
          <w:sz w:val="52"/>
          <w:szCs w:val="52"/>
          <w:u w:val="single"/>
          <w:lang w:val="en-US"/>
        </w:rPr>
        <w:t>Hotel Management System</w:t>
      </w:r>
      <w:r w:rsidRPr="00D7597B">
        <w:rPr>
          <w:rFonts w:ascii="Century Gothic" w:hAnsi="Century Gothic"/>
          <w:sz w:val="52"/>
          <w:szCs w:val="52"/>
          <w:lang w:val="en-US"/>
        </w:rPr>
        <w:t xml:space="preserve">” has been designed and developed by the </w:t>
      </w:r>
      <w:r w:rsidR="001C23A0" w:rsidRPr="00D7597B">
        <w:rPr>
          <w:rFonts w:ascii="Century Gothic" w:hAnsi="Century Gothic"/>
          <w:sz w:val="52"/>
          <w:szCs w:val="52"/>
          <w:lang w:val="en-US"/>
        </w:rPr>
        <w:t>3</w:t>
      </w:r>
      <w:r w:rsidRPr="00D7597B">
        <w:rPr>
          <w:rFonts w:ascii="Century Gothic" w:hAnsi="Century Gothic"/>
          <w:sz w:val="52"/>
          <w:szCs w:val="52"/>
          <w:lang w:val="en-US"/>
        </w:rPr>
        <w:t xml:space="preserve"> mentioned individuals. The various components of the project were shared between the members.</w:t>
      </w:r>
    </w:p>
    <w:p w14:paraId="7440AAB0" w14:textId="77777777" w:rsidR="005A0BD0" w:rsidRPr="005A0BD0" w:rsidRDefault="005A0BD0" w:rsidP="005A0BD0">
      <w:pPr>
        <w:rPr>
          <w:sz w:val="52"/>
          <w:szCs w:val="52"/>
          <w:lang w:val="en-US"/>
        </w:rPr>
      </w:pPr>
    </w:p>
    <w:p w14:paraId="67F373EB" w14:textId="0951BE26" w:rsidR="009E3837" w:rsidRPr="00DC09F3" w:rsidRDefault="009E3837" w:rsidP="00DC09F3">
      <w:pPr>
        <w:pStyle w:val="Heading1"/>
        <w:rPr>
          <w:sz w:val="72"/>
          <w:szCs w:val="72"/>
          <w:lang w:val="en-US"/>
        </w:rPr>
      </w:pPr>
      <w:r w:rsidRPr="00DC09F3">
        <w:rPr>
          <w:sz w:val="72"/>
          <w:szCs w:val="72"/>
          <w:lang w:val="en-US"/>
        </w:rPr>
        <w:t>Limitations:</w:t>
      </w:r>
    </w:p>
    <w:p w14:paraId="47E92116" w14:textId="5F1FA8F1" w:rsidR="009E3837" w:rsidRPr="00D7597B" w:rsidRDefault="009F1C43" w:rsidP="009E3837">
      <w:pPr>
        <w:pStyle w:val="ListParagraph"/>
        <w:numPr>
          <w:ilvl w:val="0"/>
          <w:numId w:val="27"/>
        </w:numPr>
        <w:rPr>
          <w:rFonts w:ascii="Century Gothic" w:hAnsi="Century Gothic"/>
          <w:sz w:val="52"/>
          <w:szCs w:val="52"/>
          <w:lang w:val="en-US"/>
        </w:rPr>
      </w:pPr>
      <w:r w:rsidRPr="00D7597B">
        <w:rPr>
          <w:rFonts w:ascii="Century Gothic" w:hAnsi="Century Gothic"/>
          <w:sz w:val="52"/>
          <w:szCs w:val="52"/>
          <w:lang w:val="en-US"/>
        </w:rPr>
        <w:t>None</w:t>
      </w:r>
    </w:p>
    <w:p w14:paraId="08A2CC07" w14:textId="25195FBF" w:rsidR="00BD698A" w:rsidRDefault="00BD698A" w:rsidP="00DC09F3">
      <w:pPr>
        <w:pStyle w:val="Title"/>
        <w:rPr>
          <w:b/>
          <w:bCs/>
          <w:sz w:val="96"/>
          <w:szCs w:val="96"/>
          <w:u w:val="single"/>
          <w:lang w:val="en-US"/>
        </w:rPr>
      </w:pPr>
      <w:r w:rsidRPr="00DC09F3">
        <w:rPr>
          <w:b/>
          <w:bCs/>
          <w:sz w:val="96"/>
          <w:szCs w:val="96"/>
          <w:u w:val="single"/>
          <w:lang w:val="en-US"/>
        </w:rPr>
        <w:lastRenderedPageBreak/>
        <w:t>SYSTEM REQUIREMENTS</w:t>
      </w:r>
    </w:p>
    <w:p w14:paraId="597AE6DF" w14:textId="77777777" w:rsidR="00DC09F3" w:rsidRPr="00DC09F3" w:rsidRDefault="00DC09F3" w:rsidP="00DC09F3">
      <w:pPr>
        <w:rPr>
          <w:lang w:val="en-US"/>
        </w:rPr>
      </w:pPr>
    </w:p>
    <w:p w14:paraId="08F5CE18" w14:textId="150F72B0" w:rsidR="00D47E3A" w:rsidRPr="00DC09F3" w:rsidRDefault="00BD698A" w:rsidP="00DC09F3">
      <w:pPr>
        <w:pStyle w:val="Heading1"/>
        <w:rPr>
          <w:sz w:val="56"/>
          <w:szCs w:val="56"/>
          <w:lang w:val="en-US"/>
        </w:rPr>
      </w:pPr>
      <w:r w:rsidRPr="00DC09F3">
        <w:rPr>
          <w:sz w:val="56"/>
          <w:szCs w:val="56"/>
          <w:lang w:val="en-US"/>
        </w:rPr>
        <w:t>Recommended system requirements</w:t>
      </w:r>
      <w:r w:rsidR="00DC09F3" w:rsidRPr="00DC09F3">
        <w:rPr>
          <w:sz w:val="56"/>
          <w:szCs w:val="56"/>
          <w:lang w:val="en-US"/>
        </w:rPr>
        <w:t>:</w:t>
      </w:r>
    </w:p>
    <w:p w14:paraId="1491F202" w14:textId="1FFE82C1" w:rsidR="00D47E3A" w:rsidRDefault="00892E2E" w:rsidP="00D47E3A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 w:rsidRPr="00892E2E">
        <w:rPr>
          <w:sz w:val="44"/>
          <w:szCs w:val="44"/>
          <w:lang w:val="en-US"/>
        </w:rPr>
        <w:t>Processor: Intel Core i3</w:t>
      </w:r>
    </w:p>
    <w:p w14:paraId="01EAF205" w14:textId="2C7C309C" w:rsidR="00892E2E" w:rsidRDefault="00892E2E" w:rsidP="00D47E3A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isk Space: 2 to 4 GB</w:t>
      </w:r>
    </w:p>
    <w:p w14:paraId="3361A963" w14:textId="1E0910DC" w:rsidR="00B65900" w:rsidRDefault="00B65900" w:rsidP="00D47E3A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S: Windows 10</w:t>
      </w:r>
    </w:p>
    <w:p w14:paraId="63E1F50F" w14:textId="77777777" w:rsidR="00D568BC" w:rsidRDefault="005D3B7B" w:rsidP="00D568BC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ython version: 3.x.x</w:t>
      </w:r>
    </w:p>
    <w:p w14:paraId="12627116" w14:textId="6A5A415C" w:rsidR="00A16E39" w:rsidRDefault="005D3B7B" w:rsidP="00D568BC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 w:rsidRPr="00D568BC">
        <w:rPr>
          <w:sz w:val="44"/>
          <w:szCs w:val="44"/>
          <w:lang w:val="en-US"/>
        </w:rPr>
        <w:t>MYSQL Command line client: 5.5 or higher</w:t>
      </w:r>
    </w:p>
    <w:p w14:paraId="238A5551" w14:textId="77777777" w:rsidR="00B9643B" w:rsidRPr="00D568BC" w:rsidRDefault="00B9643B" w:rsidP="00B9643B">
      <w:pPr>
        <w:pStyle w:val="ListParagraph"/>
        <w:rPr>
          <w:sz w:val="44"/>
          <w:szCs w:val="44"/>
          <w:lang w:val="en-US"/>
        </w:rPr>
      </w:pPr>
    </w:p>
    <w:p w14:paraId="65990FB0" w14:textId="49511239" w:rsidR="00A16E39" w:rsidRPr="00DC09F3" w:rsidRDefault="004427BC" w:rsidP="00DC09F3">
      <w:pPr>
        <w:pStyle w:val="Heading1"/>
        <w:rPr>
          <w:sz w:val="180"/>
          <w:szCs w:val="180"/>
          <w:lang w:val="en-US"/>
        </w:rPr>
      </w:pPr>
      <w:r w:rsidRPr="00DC09F3">
        <w:rPr>
          <w:sz w:val="56"/>
          <w:szCs w:val="56"/>
          <w:lang w:val="en-US"/>
        </w:rPr>
        <w:t>Minimum</w:t>
      </w:r>
      <w:r w:rsidR="00A16E39" w:rsidRPr="00DC09F3">
        <w:rPr>
          <w:sz w:val="56"/>
          <w:szCs w:val="56"/>
          <w:lang w:val="en-US"/>
        </w:rPr>
        <w:t xml:space="preserve"> system requirement</w:t>
      </w:r>
      <w:r w:rsidR="00DC09F3" w:rsidRPr="00DC09F3">
        <w:rPr>
          <w:sz w:val="56"/>
          <w:szCs w:val="56"/>
          <w:lang w:val="en-US"/>
        </w:rPr>
        <w:t>s:</w:t>
      </w:r>
    </w:p>
    <w:p w14:paraId="3BFBCF35" w14:textId="312AE95C" w:rsidR="00A16E39" w:rsidRDefault="00A16E39" w:rsidP="00A16E39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 w:rsidRPr="00892E2E">
        <w:rPr>
          <w:sz w:val="44"/>
          <w:szCs w:val="44"/>
          <w:lang w:val="en-US"/>
        </w:rPr>
        <w:t xml:space="preserve">Processor: Intel </w:t>
      </w:r>
      <w:r w:rsidR="0075475C">
        <w:rPr>
          <w:sz w:val="44"/>
          <w:szCs w:val="44"/>
          <w:lang w:val="en-US"/>
        </w:rPr>
        <w:t>Atom or Intel i3</w:t>
      </w:r>
    </w:p>
    <w:p w14:paraId="4648F494" w14:textId="15DFD2D0" w:rsidR="00A16E39" w:rsidRDefault="00A16E39" w:rsidP="00A16E39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Disk Space: </w:t>
      </w:r>
      <w:r w:rsidR="00295A29">
        <w:rPr>
          <w:sz w:val="44"/>
          <w:szCs w:val="44"/>
          <w:lang w:val="en-US"/>
        </w:rPr>
        <w:t>1</w:t>
      </w:r>
      <w:r>
        <w:rPr>
          <w:sz w:val="44"/>
          <w:szCs w:val="44"/>
          <w:lang w:val="en-US"/>
        </w:rPr>
        <w:t xml:space="preserve"> GB</w:t>
      </w:r>
    </w:p>
    <w:p w14:paraId="77DBA0D0" w14:textId="47FEB765" w:rsidR="00A16E39" w:rsidRDefault="00A16E39" w:rsidP="00A16E39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OS: Windows </w:t>
      </w:r>
      <w:r w:rsidR="00376856">
        <w:rPr>
          <w:sz w:val="44"/>
          <w:szCs w:val="44"/>
          <w:lang w:val="en-US"/>
        </w:rPr>
        <w:t>7</w:t>
      </w:r>
    </w:p>
    <w:p w14:paraId="1C73B4F2" w14:textId="77777777" w:rsidR="00354DF4" w:rsidRDefault="00A16E39" w:rsidP="00354DF4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Python version: </w:t>
      </w:r>
      <w:r w:rsidR="00C80DF4">
        <w:rPr>
          <w:sz w:val="44"/>
          <w:szCs w:val="44"/>
          <w:lang w:val="en-US"/>
        </w:rPr>
        <w:t>2.7.x</w:t>
      </w:r>
    </w:p>
    <w:p w14:paraId="1DF16489" w14:textId="77777777" w:rsidR="00354DF4" w:rsidRPr="00D568BC" w:rsidRDefault="00354DF4" w:rsidP="00354DF4">
      <w:pPr>
        <w:pStyle w:val="ListParagraph"/>
        <w:rPr>
          <w:sz w:val="44"/>
          <w:szCs w:val="44"/>
          <w:lang w:val="en-US"/>
        </w:rPr>
      </w:pPr>
    </w:p>
    <w:p w14:paraId="50AA8D39" w14:textId="42EAE728" w:rsidR="00354DF4" w:rsidRPr="00DC09F3" w:rsidRDefault="00FA5B73" w:rsidP="00DC09F3">
      <w:pPr>
        <w:pStyle w:val="Heading1"/>
        <w:rPr>
          <w:sz w:val="180"/>
          <w:szCs w:val="180"/>
          <w:lang w:val="en-US"/>
        </w:rPr>
      </w:pPr>
      <w:r w:rsidRPr="00DC09F3">
        <w:rPr>
          <w:sz w:val="56"/>
          <w:szCs w:val="56"/>
          <w:lang w:val="en-US"/>
        </w:rPr>
        <w:t>Prerequisites before running the cod</w:t>
      </w:r>
      <w:r w:rsidR="00DC09F3" w:rsidRPr="00DC09F3">
        <w:rPr>
          <w:sz w:val="56"/>
          <w:szCs w:val="56"/>
          <w:lang w:val="en-US"/>
        </w:rPr>
        <w:t>e:</w:t>
      </w:r>
    </w:p>
    <w:p w14:paraId="358C1DB1" w14:textId="7927F8A5" w:rsidR="00847C8C" w:rsidRPr="00B62D57" w:rsidRDefault="001A558C" w:rsidP="00FA5B73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 w:rsidRPr="00B62D57">
        <w:rPr>
          <w:sz w:val="44"/>
          <w:szCs w:val="44"/>
          <w:lang w:val="en-US"/>
        </w:rPr>
        <w:t xml:space="preserve">Python must be installed </w:t>
      </w:r>
      <w:r w:rsidR="00BD7E4E" w:rsidRPr="00B62D57">
        <w:rPr>
          <w:sz w:val="44"/>
          <w:szCs w:val="44"/>
          <w:lang w:val="en-US"/>
        </w:rPr>
        <w:t>and, in the system</w:t>
      </w:r>
      <w:r w:rsidR="004E5B57">
        <w:rPr>
          <w:sz w:val="44"/>
          <w:szCs w:val="44"/>
          <w:lang w:val="en-US"/>
        </w:rPr>
        <w:t>’</w:t>
      </w:r>
      <w:r w:rsidR="00BD7E4E" w:rsidRPr="00B62D57">
        <w:rPr>
          <w:sz w:val="44"/>
          <w:szCs w:val="44"/>
          <w:lang w:val="en-US"/>
        </w:rPr>
        <w:t>s PATH</w:t>
      </w:r>
    </w:p>
    <w:p w14:paraId="3E4CB5F8" w14:textId="1F520D8C" w:rsidR="00FA5B73" w:rsidRPr="00DC09F3" w:rsidRDefault="0068131A" w:rsidP="00FA5B73">
      <w:pPr>
        <w:pStyle w:val="ListParagraph"/>
        <w:numPr>
          <w:ilvl w:val="0"/>
          <w:numId w:val="27"/>
        </w:numPr>
        <w:rPr>
          <w:sz w:val="44"/>
          <w:szCs w:val="44"/>
          <w:lang w:val="en-US"/>
        </w:rPr>
      </w:pPr>
      <w:r w:rsidRPr="00B62D57">
        <w:rPr>
          <w:sz w:val="44"/>
          <w:szCs w:val="44"/>
          <w:lang w:val="en-US"/>
        </w:rPr>
        <w:t>MYSQL command line client is installed</w:t>
      </w:r>
    </w:p>
    <w:p w14:paraId="3202DFD0" w14:textId="77777777" w:rsidR="00DC09F3" w:rsidRDefault="00DC09F3" w:rsidP="00DC09F3">
      <w:pPr>
        <w:pStyle w:val="Title"/>
        <w:rPr>
          <w:lang w:val="en-US"/>
        </w:rPr>
      </w:pPr>
    </w:p>
    <w:p w14:paraId="6C0F69A9" w14:textId="01D6DB08" w:rsidR="00847C8C" w:rsidRDefault="007F4CDC" w:rsidP="00DC09F3">
      <w:pPr>
        <w:pStyle w:val="Title"/>
        <w:rPr>
          <w:rStyle w:val="Strong"/>
          <w:sz w:val="96"/>
          <w:szCs w:val="96"/>
          <w:u w:val="single"/>
        </w:rPr>
      </w:pPr>
      <w:r w:rsidRPr="00DC09F3">
        <w:rPr>
          <w:rStyle w:val="Strong"/>
          <w:sz w:val="96"/>
          <w:szCs w:val="96"/>
          <w:u w:val="single"/>
        </w:rPr>
        <w:lastRenderedPageBreak/>
        <w:t>SOURCE CODE</w:t>
      </w:r>
    </w:p>
    <w:p w14:paraId="2A9D61E7" w14:textId="77777777" w:rsidR="00DC09F3" w:rsidRPr="00DC09F3" w:rsidRDefault="00DC09F3" w:rsidP="00DC09F3"/>
    <w:p w14:paraId="1DB353C6" w14:textId="0AD5E4EC" w:rsidR="005E0FBD" w:rsidRPr="005E0FBD" w:rsidRDefault="000F15C9" w:rsidP="005E0FBD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48"/>
          <w:szCs w:val="48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10B47" wp14:editId="7268338A">
                <wp:simplePos x="0" y="0"/>
                <wp:positionH relativeFrom="margin">
                  <wp:align>center</wp:align>
                </wp:positionH>
                <wp:positionV relativeFrom="paragraph">
                  <wp:posOffset>568744</wp:posOffset>
                </wp:positionV>
                <wp:extent cx="6047117" cy="6047117"/>
                <wp:effectExtent l="0" t="0" r="1079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17" cy="6047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B4914" w14:textId="5BD16918" w:rsidR="001C23A0" w:rsidRDefault="000B2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9B17D" wp14:editId="3A17108D">
                                  <wp:extent cx="5857875" cy="593090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593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B47" id="Text Box 5" o:spid="_x0000_s1029" type="#_x0000_t202" style="position:absolute;left:0;text-align:left;margin-left:0;margin-top:44.8pt;width:476.15pt;height:476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" fillcolor="white [3201]" strokecolor="white [3212]" strokeweight=".5pt">
                <v:textbox>
                  <w:txbxContent>
                    <w:p w14:paraId="12DB4914" w14:textId="5BD16918" w:rsidR="001C23A0" w:rsidRDefault="000B2674">
                      <w:r>
                        <w:rPr>
                          <w:noProof/>
                        </w:rPr>
                        <w:drawing>
                          <wp:inline distT="0" distB="0" distL="0" distR="0" wp14:anchorId="0BB9B17D" wp14:editId="3A17108D">
                            <wp:extent cx="5857875" cy="593090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593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5FA">
        <w:rPr>
          <w:b/>
          <w:bCs/>
          <w:sz w:val="48"/>
          <w:szCs w:val="48"/>
          <w:lang w:val="en-US"/>
        </w:rPr>
        <w:t>main.py</w:t>
      </w:r>
    </w:p>
    <w:p w14:paraId="6019AB3B" w14:textId="378A2B4A" w:rsidR="00951694" w:rsidRDefault="00951694" w:rsidP="00951694">
      <w:pPr>
        <w:spacing w:line="276" w:lineRule="auto"/>
        <w:rPr>
          <w:sz w:val="32"/>
          <w:szCs w:val="32"/>
          <w:lang w:val="en-US"/>
        </w:rPr>
      </w:pPr>
    </w:p>
    <w:p w14:paraId="728C6DFB" w14:textId="421893B2" w:rsidR="00FC6C0B" w:rsidRPr="00645DFE" w:rsidRDefault="00FC6C0B" w:rsidP="001C23A0">
      <w:pPr>
        <w:spacing w:line="276" w:lineRule="auto"/>
        <w:rPr>
          <w:sz w:val="32"/>
          <w:szCs w:val="32"/>
          <w:lang w:val="en-US"/>
        </w:rPr>
      </w:pPr>
      <w:r w:rsidRPr="00645DFE">
        <w:rPr>
          <w:sz w:val="32"/>
          <w:szCs w:val="32"/>
          <w:lang w:val="en-US"/>
        </w:rPr>
        <w:t xml:space="preserve">        </w:t>
      </w:r>
    </w:p>
    <w:p w14:paraId="5FE3A128" w14:textId="402BAA14" w:rsidR="00FC6C0B" w:rsidRDefault="00FC6C0B" w:rsidP="00FC6C0B">
      <w:pPr>
        <w:spacing w:line="276" w:lineRule="auto"/>
        <w:rPr>
          <w:sz w:val="32"/>
          <w:szCs w:val="32"/>
          <w:lang w:val="en-US"/>
        </w:rPr>
      </w:pPr>
    </w:p>
    <w:p w14:paraId="60AEDA75" w14:textId="2953B1B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234D43E" w14:textId="5FBF0033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D778EC7" w14:textId="2EAD318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550C0BC" w14:textId="45FEBFD8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9128940" w14:textId="3728368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CC12141" w14:textId="38257B4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0F72345" w14:textId="7410C4B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2567DBD" w14:textId="0B22816C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5CBC3D5" w14:textId="352493AD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74230C2" w14:textId="2155654F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41C5194" w14:textId="2D72785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B7FE984" w14:textId="152E381C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92B44C4" w14:textId="7BF9EEB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E46CDD3" w14:textId="3D52E31B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FDF5947" w14:textId="2670C3CC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F143C21" w14:textId="5653A1B8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16FE09D" w14:textId="1C08DFE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B822D82" w14:textId="6C189B7B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711B3ED" w14:textId="4D30307D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CC0F763" w14:textId="21DF71D9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41F665B" w14:textId="13A6605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0CAB4AE" w14:textId="2B827791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731AEFF" w14:textId="581344C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6416AF7" w14:textId="0A7B7811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04FB779" w14:textId="34EF3A45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B3E9CE2" w14:textId="609F4C6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C1DC0EC" w14:textId="4BE9B8F3" w:rsidR="001C23A0" w:rsidRDefault="00DC09F3" w:rsidP="00FC6C0B">
      <w:pPr>
        <w:spacing w:line="276" w:lineRule="auto"/>
        <w:rPr>
          <w:sz w:val="32"/>
          <w:szCs w:val="32"/>
          <w:lang w:val="en-US"/>
        </w:rPr>
      </w:pPr>
      <w:r w:rsidRPr="000B2674">
        <w:rPr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EE9A1" wp14:editId="60692AE0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6047117" cy="6003985"/>
                <wp:effectExtent l="0" t="0" r="1079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17" cy="60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115D42" w14:textId="0CF3C6AD" w:rsidR="000B2674" w:rsidRDefault="000F15C9" w:rsidP="000B2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7D75C" wp14:editId="16E93DC7">
                                  <wp:extent cx="5857875" cy="59309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593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E9A1" id="Text Box 14" o:spid="_x0000_s1030" type="#_x0000_t202" style="position:absolute;margin-left:0;margin-top:22.55pt;width:476.15pt;height:47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" fillcolor="white [3212]" strokecolor="white [3212]" strokeweight=".5pt">
                <v:textbox>
                  <w:txbxContent>
                    <w:p w14:paraId="24115D42" w14:textId="0CF3C6AD" w:rsidR="000B2674" w:rsidRDefault="000F15C9" w:rsidP="000B2674">
                      <w:r>
                        <w:rPr>
                          <w:noProof/>
                        </w:rPr>
                        <w:drawing>
                          <wp:inline distT="0" distB="0" distL="0" distR="0" wp14:anchorId="6377D75C" wp14:editId="16E93DC7">
                            <wp:extent cx="5857875" cy="59309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593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84F9E" w14:textId="23BAAF74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9BD2E48" w14:textId="19A5611E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88B7105" w14:textId="187BC4B4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F35F8D8" w14:textId="34984CF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1CC5E31" w14:textId="284650D3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C976C05" w14:textId="4817CC9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4108F5A" w14:textId="1A584903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7F5BF59" w14:textId="39BA8935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42E81DB" w14:textId="473892F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06AD07D" w14:textId="7CCD458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9F1C22E" w14:textId="7AB35312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C86DD1D" w14:textId="6CDD79E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7996623" w14:textId="22F0059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D132029" w14:textId="11C5A87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6DD133B" w14:textId="4A37A024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3075985" w14:textId="5C02385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C38CA42" w14:textId="09B41F98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E2CC6FC" w14:textId="76DA974C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AEB3213" w14:textId="6BECD94B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858FCA4" w14:textId="08E11D1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F25920F" w14:textId="1F6124B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CCA3D18" w14:textId="2596BFE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34CAFE6" w14:textId="5004E01F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616EFBC" w14:textId="18F7DD69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7F5BE03" w14:textId="2987742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C7EACFE" w14:textId="32BF5D0C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26167DA" w14:textId="1DDA15E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285F9A2" w14:textId="62D6C921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3EB2A2C" w14:textId="56840F2F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D40A509" w14:textId="597D9F31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6E27D69" w14:textId="0AAC939F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BCE576E" w14:textId="64EEE428" w:rsidR="001C23A0" w:rsidRDefault="000F15C9" w:rsidP="00FC6C0B">
      <w:pPr>
        <w:spacing w:line="276" w:lineRule="auto"/>
        <w:rPr>
          <w:sz w:val="32"/>
          <w:szCs w:val="32"/>
          <w:lang w:val="en-US"/>
        </w:rPr>
      </w:pPr>
      <w:r w:rsidRPr="000B2674">
        <w:rPr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AB6C" wp14:editId="1258FE52">
                <wp:simplePos x="0" y="0"/>
                <wp:positionH relativeFrom="margin">
                  <wp:align>center</wp:align>
                </wp:positionH>
                <wp:positionV relativeFrom="paragraph">
                  <wp:posOffset>204626</wp:posOffset>
                </wp:positionV>
                <wp:extent cx="6047117" cy="6150634"/>
                <wp:effectExtent l="0" t="0" r="10795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17" cy="615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EE87F" w14:textId="7BB8FF52" w:rsidR="000B2674" w:rsidRDefault="000F15C9" w:rsidP="000B2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EE198" wp14:editId="3067085F">
                                  <wp:extent cx="5857875" cy="602615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602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AB6C" id="Text Box 15" o:spid="_x0000_s1031" type="#_x0000_t202" style="position:absolute;margin-left:0;margin-top:16.1pt;width:476.15pt;height:484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" fillcolor="white [3201]" strokecolor="white [3212]" strokeweight=".5pt">
                <v:textbox>
                  <w:txbxContent>
                    <w:p w14:paraId="1C1EE87F" w14:textId="7BB8FF52" w:rsidR="000B2674" w:rsidRDefault="000F15C9" w:rsidP="000B2674">
                      <w:r>
                        <w:rPr>
                          <w:noProof/>
                        </w:rPr>
                        <w:drawing>
                          <wp:inline distT="0" distB="0" distL="0" distR="0" wp14:anchorId="6C6EE198" wp14:editId="3067085F">
                            <wp:extent cx="5857875" cy="6026150"/>
                            <wp:effectExtent l="0" t="0" r="952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602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4B5F3" w14:textId="5405085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01DBC02" w14:textId="6FC280B9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3D13DE8" w14:textId="5D40BB21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757D6A1" w14:textId="1FD198B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6DC36C3" w14:textId="092DBCF9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AB73FAD" w14:textId="2312919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A670041" w14:textId="7C818744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102F2AC0" w14:textId="7C87C2B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F45E4CE" w14:textId="3767BCA1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1BC47D4" w14:textId="4F1C539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CC00EA5" w14:textId="3EFE7F4C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46658A8" w14:textId="2563FAE7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79D298B" w14:textId="334F60C2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73FD336" w14:textId="36968533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4780D36A" w14:textId="343B53D6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30C19C6" w14:textId="6245A362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2499DA5E" w14:textId="3D5B13F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6A1A30C4" w14:textId="09CDABF8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24AF7A0" w14:textId="010A8740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BF358BA" w14:textId="119F8D13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30F3C50B" w14:textId="12DAFC7F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76154686" w14:textId="293F7595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028EB0C5" w14:textId="37202EAA" w:rsidR="001C23A0" w:rsidRDefault="001C23A0" w:rsidP="00FC6C0B">
      <w:pPr>
        <w:spacing w:line="276" w:lineRule="auto"/>
        <w:rPr>
          <w:sz w:val="32"/>
          <w:szCs w:val="32"/>
          <w:lang w:val="en-US"/>
        </w:rPr>
      </w:pPr>
    </w:p>
    <w:p w14:paraId="510A0250" w14:textId="3A5109F2" w:rsidR="00900674" w:rsidRDefault="00900674" w:rsidP="00900674">
      <w:pPr>
        <w:spacing w:line="276" w:lineRule="auto"/>
        <w:rPr>
          <w:sz w:val="32"/>
          <w:szCs w:val="32"/>
          <w:lang w:val="en-US"/>
        </w:rPr>
      </w:pPr>
    </w:p>
    <w:p w14:paraId="51F75CE8" w14:textId="77777777" w:rsidR="000F15C9" w:rsidRPr="00DC7EF4" w:rsidRDefault="000F15C9" w:rsidP="00900674">
      <w:pPr>
        <w:spacing w:line="276" w:lineRule="auto"/>
        <w:rPr>
          <w:sz w:val="32"/>
          <w:szCs w:val="32"/>
          <w:lang w:val="en-US"/>
        </w:rPr>
      </w:pPr>
    </w:p>
    <w:p w14:paraId="52E10F5A" w14:textId="3464DF7E" w:rsidR="00900674" w:rsidRDefault="00095A97" w:rsidP="00900674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constants</w:t>
      </w:r>
      <w:r w:rsidR="00900674">
        <w:rPr>
          <w:b/>
          <w:bCs/>
          <w:sz w:val="48"/>
          <w:szCs w:val="48"/>
          <w:lang w:val="en-US"/>
        </w:rPr>
        <w:t>.py</w:t>
      </w:r>
    </w:p>
    <w:p w14:paraId="7DF3C713" w14:textId="104F14C0" w:rsidR="005801C1" w:rsidRDefault="000F15C9" w:rsidP="005801C1">
      <w:pPr>
        <w:spacing w:line="276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21ED5" wp14:editId="60EBF345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047117" cy="1470660"/>
                <wp:effectExtent l="0" t="0" r="1079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17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C3F87" w14:textId="47B77F08" w:rsidR="000F15C9" w:rsidRDefault="000F15C9" w:rsidP="000F15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13656" wp14:editId="69C2971E">
                                  <wp:extent cx="5857875" cy="1387475"/>
                                  <wp:effectExtent l="0" t="0" r="9525" b="317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138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ED5" id="Text Box 28" o:spid="_x0000_s1032" type="#_x0000_t202" style="position:absolute;margin-left:0;margin-top:5.45pt;width:476.15pt;height:11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" fillcolor="white [3201]" strokecolor="white [3212]" strokeweight=".5pt">
                <v:textbox>
                  <w:txbxContent>
                    <w:p w14:paraId="072C3F87" w14:textId="47B77F08" w:rsidR="000F15C9" w:rsidRDefault="000F15C9" w:rsidP="000F15C9">
                      <w:r>
                        <w:rPr>
                          <w:noProof/>
                        </w:rPr>
                        <w:drawing>
                          <wp:inline distT="0" distB="0" distL="0" distR="0" wp14:anchorId="65913656" wp14:editId="69C2971E">
                            <wp:extent cx="5857875" cy="1387475"/>
                            <wp:effectExtent l="0" t="0" r="9525" b="317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138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1C40E" w14:textId="53B44AA6" w:rsidR="000F15C9" w:rsidRDefault="000F15C9" w:rsidP="005801C1">
      <w:pPr>
        <w:spacing w:line="276" w:lineRule="auto"/>
        <w:rPr>
          <w:sz w:val="32"/>
          <w:szCs w:val="32"/>
          <w:lang w:val="en-US"/>
        </w:rPr>
      </w:pPr>
    </w:p>
    <w:p w14:paraId="6AFC26DF" w14:textId="01F788FD" w:rsidR="000F15C9" w:rsidRDefault="000F15C9" w:rsidP="005801C1">
      <w:pPr>
        <w:spacing w:line="276" w:lineRule="auto"/>
        <w:rPr>
          <w:sz w:val="32"/>
          <w:szCs w:val="32"/>
          <w:lang w:val="en-US"/>
        </w:rPr>
      </w:pPr>
    </w:p>
    <w:p w14:paraId="5E5DA170" w14:textId="6685D209" w:rsidR="000F15C9" w:rsidRDefault="000F15C9" w:rsidP="005801C1">
      <w:pPr>
        <w:spacing w:line="276" w:lineRule="auto"/>
        <w:rPr>
          <w:sz w:val="32"/>
          <w:szCs w:val="32"/>
          <w:lang w:val="en-US"/>
        </w:rPr>
      </w:pPr>
    </w:p>
    <w:p w14:paraId="5D968B81" w14:textId="6F1FFC99" w:rsidR="00B11003" w:rsidRDefault="00B11003" w:rsidP="005801C1">
      <w:pPr>
        <w:spacing w:line="276" w:lineRule="auto"/>
        <w:rPr>
          <w:sz w:val="32"/>
          <w:szCs w:val="32"/>
          <w:lang w:val="en-US"/>
        </w:rPr>
      </w:pPr>
    </w:p>
    <w:p w14:paraId="392A67BA" w14:textId="77777777" w:rsidR="000F15C9" w:rsidRDefault="000F15C9" w:rsidP="005801C1">
      <w:pPr>
        <w:spacing w:line="276" w:lineRule="auto"/>
        <w:rPr>
          <w:sz w:val="36"/>
          <w:szCs w:val="36"/>
          <w:lang w:val="en-US"/>
        </w:rPr>
      </w:pPr>
    </w:p>
    <w:p w14:paraId="00FA904C" w14:textId="1008D718" w:rsidR="005801C1" w:rsidRDefault="000F15C9" w:rsidP="005801C1">
      <w:pPr>
        <w:pStyle w:val="ListParagraph"/>
        <w:numPr>
          <w:ilvl w:val="0"/>
          <w:numId w:val="28"/>
        </w:numPr>
        <w:spacing w:line="360" w:lineRule="auto"/>
        <w:rPr>
          <w:b/>
          <w:bCs/>
          <w:sz w:val="48"/>
          <w:szCs w:val="48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E7F53" wp14:editId="492B26CE">
                <wp:simplePos x="0" y="0"/>
                <wp:positionH relativeFrom="margin">
                  <wp:align>center</wp:align>
                </wp:positionH>
                <wp:positionV relativeFrom="paragraph">
                  <wp:posOffset>513944</wp:posOffset>
                </wp:positionV>
                <wp:extent cx="6047117" cy="5532120"/>
                <wp:effectExtent l="0" t="0" r="1079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17" cy="553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620328" w14:textId="65712BDD" w:rsidR="000F15C9" w:rsidRDefault="000F15C9" w:rsidP="000F15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8E1F0" wp14:editId="2B834169">
                                  <wp:extent cx="5857875" cy="5412105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7875" cy="5412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7F53" id="Text Box 32" o:spid="_x0000_s1033" type="#_x0000_t202" style="position:absolute;left:0;text-align:left;margin-left:0;margin-top:40.45pt;width:476.15pt;height:435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oOOQIAAIQEAAAOAAAAZHJzL2Uyb0RvYy54bWysVE1v2zAMvQ/YfxB0X2ynSdMF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" fillcolor="white [3201]" strokecolor="black [3213]" strokeweight=".5pt">
                <v:textbox>
                  <w:txbxContent>
                    <w:p w14:paraId="6C620328" w14:textId="65712BDD" w:rsidR="000F15C9" w:rsidRDefault="000F15C9" w:rsidP="000F15C9">
                      <w:r>
                        <w:rPr>
                          <w:noProof/>
                        </w:rPr>
                        <w:drawing>
                          <wp:inline distT="0" distB="0" distL="0" distR="0" wp14:anchorId="6738E1F0" wp14:editId="2B834169">
                            <wp:extent cx="5857875" cy="5412105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7875" cy="5412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737">
        <w:rPr>
          <w:b/>
          <w:bCs/>
          <w:sz w:val="48"/>
          <w:szCs w:val="48"/>
          <w:lang w:val="en-US"/>
        </w:rPr>
        <w:t>db</w:t>
      </w:r>
      <w:r w:rsidR="005801C1">
        <w:rPr>
          <w:b/>
          <w:bCs/>
          <w:sz w:val="48"/>
          <w:szCs w:val="48"/>
          <w:lang w:val="en-US"/>
        </w:rPr>
        <w:t>.py</w:t>
      </w:r>
    </w:p>
    <w:p w14:paraId="5588AC87" w14:textId="73D01494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4308992E" w14:textId="07E36CDF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7E687A39" w14:textId="1BCFDAC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0BB2B2BE" w14:textId="2EB2176D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7EF8EDD1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59AE8390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14E5E9D4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12358A37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55826BA6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56BEA476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3496B8E6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5AD12A3B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3CE49A4C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068B0791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12A3C5B2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5A91F69D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49BA6812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5659D9AE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496BCF86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05CA352D" w14:textId="77777777" w:rsidR="000F15C9" w:rsidRDefault="000F15C9" w:rsidP="00EB3853">
      <w:pPr>
        <w:spacing w:line="276" w:lineRule="auto"/>
        <w:jc w:val="center"/>
        <w:rPr>
          <w:sz w:val="32"/>
          <w:szCs w:val="32"/>
          <w:lang w:val="en-US"/>
        </w:rPr>
      </w:pPr>
    </w:p>
    <w:p w14:paraId="3B8B7B9A" w14:textId="7DE1F010" w:rsidR="00EB3853" w:rsidRDefault="00EB3853" w:rsidP="000F15C9">
      <w:pPr>
        <w:spacing w:line="276" w:lineRule="auto"/>
        <w:jc w:val="center"/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sz w:val="72"/>
          <w:szCs w:val="72"/>
          <w:u w:val="single"/>
          <w:lang w:val="en-US"/>
        </w:rPr>
        <w:lastRenderedPageBreak/>
        <w:t>OUTPUT</w:t>
      </w:r>
    </w:p>
    <w:p w14:paraId="6A27EEF0" w14:textId="5FC38993" w:rsidR="00EB3853" w:rsidRDefault="00612D8F" w:rsidP="00EB3853">
      <w:pPr>
        <w:spacing w:line="276" w:lineRule="auto"/>
        <w:jc w:val="center"/>
        <w:rPr>
          <w:b/>
          <w:bCs/>
          <w:sz w:val="72"/>
          <w:szCs w:val="72"/>
          <w:u w:val="single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1C2F6" wp14:editId="7A29A2E0">
                <wp:simplePos x="0" y="0"/>
                <wp:positionH relativeFrom="margin">
                  <wp:align>left</wp:align>
                </wp:positionH>
                <wp:positionV relativeFrom="paragraph">
                  <wp:posOffset>129887</wp:posOffset>
                </wp:positionV>
                <wp:extent cx="5494713" cy="3915294"/>
                <wp:effectExtent l="0" t="0" r="1079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713" cy="391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4298E5" w14:textId="48606643" w:rsidR="00612D8F" w:rsidRDefault="00612D8F" w:rsidP="00612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E0535" wp14:editId="0C6E5DF5">
                                  <wp:extent cx="5259238" cy="3848793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5891" cy="3853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C2F6" id="Text Box 55" o:spid="_x0000_s1034" type="#_x0000_t202" style="position:absolute;left:0;text-align:left;margin-left:0;margin-top:10.25pt;width:432.65pt;height:308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" fillcolor="white [3201]" strokecolor="white [3212]" strokeweight=".5pt">
                <v:textbox>
                  <w:txbxContent>
                    <w:p w14:paraId="1B4298E5" w14:textId="48606643" w:rsidR="00612D8F" w:rsidRDefault="00612D8F" w:rsidP="00612D8F">
                      <w:r>
                        <w:rPr>
                          <w:noProof/>
                        </w:rPr>
                        <w:drawing>
                          <wp:inline distT="0" distB="0" distL="0" distR="0" wp14:anchorId="26BE0535" wp14:editId="0C6E5DF5">
                            <wp:extent cx="5259238" cy="3848793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5891" cy="3853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8533B" w14:textId="1CBA9299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7FCF19BF" w14:textId="4CB76FE8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0D89EF91" w14:textId="730D34E8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5D34C97B" w14:textId="23F36075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4AC83920" w14:textId="7E446B8B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21DEBB6B" w14:textId="77777777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3B7FF743" w14:textId="344CFB89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484225E5" w14:textId="661D339A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09517ADB" w14:textId="121EBF34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4099F17A" w14:textId="77777777" w:rsidR="00C65211" w:rsidRDefault="00C65211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79091EFE" w14:textId="085A91F6" w:rsidR="00EB3853" w:rsidRDefault="00EB3853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7AE9BB9E" w14:textId="5EBFF7A0" w:rsidR="00F22834" w:rsidRDefault="00612D8F" w:rsidP="00EB3853">
      <w:pPr>
        <w:spacing w:line="276" w:lineRule="auto"/>
        <w:jc w:val="center"/>
        <w:rPr>
          <w:sz w:val="36"/>
          <w:szCs w:val="36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B9C61" wp14:editId="4BB39C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94713" cy="3915294"/>
                <wp:effectExtent l="0" t="0" r="1079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713" cy="391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5C4D5F" w14:textId="7B5DDD6C" w:rsidR="00612D8F" w:rsidRDefault="00612D8F" w:rsidP="00612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47E94" wp14:editId="5678E7D4">
                                  <wp:extent cx="5224145" cy="3816985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4145" cy="381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9C61" id="Text Box 131" o:spid="_x0000_s1035" type="#_x0000_t202" style="position:absolute;left:0;text-align:left;margin-left:0;margin-top:-.05pt;width:432.65pt;height:30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" fillcolor="white [3201]" strokecolor="white [3212]" strokeweight=".5pt">
                <v:textbox>
                  <w:txbxContent>
                    <w:p w14:paraId="235C4D5F" w14:textId="7B5DDD6C" w:rsidR="00612D8F" w:rsidRDefault="00612D8F" w:rsidP="00612D8F">
                      <w:r>
                        <w:rPr>
                          <w:noProof/>
                        </w:rPr>
                        <w:drawing>
                          <wp:inline distT="0" distB="0" distL="0" distR="0" wp14:anchorId="5B047E94" wp14:editId="5678E7D4">
                            <wp:extent cx="5224145" cy="3816985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4145" cy="381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90F86" w14:textId="32BD69D0" w:rsidR="00846D64" w:rsidRDefault="00846D64" w:rsidP="00EB3853">
      <w:pPr>
        <w:spacing w:line="276" w:lineRule="auto"/>
        <w:jc w:val="center"/>
        <w:rPr>
          <w:sz w:val="36"/>
          <w:szCs w:val="36"/>
          <w:lang w:val="en-US"/>
        </w:rPr>
      </w:pPr>
    </w:p>
    <w:p w14:paraId="429EE49A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037E4496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620198A2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07ECB5A7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143D6A61" w14:textId="32F5282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23F1B" wp14:editId="332D18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94713" cy="3915294"/>
                <wp:effectExtent l="0" t="0" r="1079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713" cy="391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F376D3" w14:textId="3624F231" w:rsidR="00612D8F" w:rsidRDefault="00612D8F" w:rsidP="00612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C02FD" wp14:editId="44BB7ECC">
                                  <wp:extent cx="5220970" cy="3816985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0970" cy="381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D128D" wp14:editId="013D97CC">
                                  <wp:extent cx="5259238" cy="3848793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5891" cy="3853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F1B" id="Text Box 133" o:spid="_x0000_s1036" type="#_x0000_t202" style="position:absolute;left:0;text-align:left;margin-left:0;margin-top:0;width:432.65pt;height:308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" fillcolor="white [3201]" strokecolor="white [3212]" strokeweight=".5pt">
                <v:textbox>
                  <w:txbxContent>
                    <w:p w14:paraId="30F376D3" w14:textId="3624F231" w:rsidR="00612D8F" w:rsidRDefault="00612D8F" w:rsidP="00612D8F">
                      <w:r>
                        <w:rPr>
                          <w:noProof/>
                        </w:rPr>
                        <w:drawing>
                          <wp:inline distT="0" distB="0" distL="0" distR="0" wp14:anchorId="426C02FD" wp14:editId="44BB7ECC">
                            <wp:extent cx="5220970" cy="3816985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0970" cy="381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7D128D" wp14:editId="013D97CC">
                            <wp:extent cx="5259238" cy="3848793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5891" cy="3853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73BE0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12D6FA28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3D3BA26F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4F63867F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7A563A74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74F2DD2D" w14:textId="3BC2615B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DA66B" wp14:editId="037F63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94713" cy="3915294"/>
                <wp:effectExtent l="0" t="0" r="10795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713" cy="391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4ABDC4" w14:textId="2A2F2752" w:rsidR="00612D8F" w:rsidRDefault="00612D8F" w:rsidP="00612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43D78" wp14:editId="33B705C7">
                                  <wp:extent cx="5275580" cy="3816985"/>
                                  <wp:effectExtent l="0" t="0" r="127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5580" cy="381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A66B" id="Text Box 135" o:spid="_x0000_s1037" type="#_x0000_t202" style="position:absolute;left:0;text-align:left;margin-left:0;margin-top:0;width:432.65pt;height:308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" fillcolor="white [3201]" strokecolor="white [3212]" strokeweight=".5pt">
                <v:textbox>
                  <w:txbxContent>
                    <w:p w14:paraId="2A4ABDC4" w14:textId="2A2F2752" w:rsidR="00612D8F" w:rsidRDefault="00612D8F" w:rsidP="00612D8F">
                      <w:r>
                        <w:rPr>
                          <w:noProof/>
                        </w:rPr>
                        <w:drawing>
                          <wp:inline distT="0" distB="0" distL="0" distR="0" wp14:anchorId="6E043D78" wp14:editId="33B705C7">
                            <wp:extent cx="5275580" cy="3816985"/>
                            <wp:effectExtent l="0" t="0" r="127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5580" cy="381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05897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4D0F61AB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68141593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5AE05105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5CB2BEEC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63A44207" w14:textId="1813DA78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5E529" wp14:editId="4DA605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94713" cy="3915294"/>
                <wp:effectExtent l="0" t="0" r="1079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713" cy="391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086A8A" w14:textId="69A92485" w:rsidR="00612D8F" w:rsidRDefault="00612D8F" w:rsidP="00612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AF58F" wp14:editId="08DB305E">
                                  <wp:extent cx="5222240" cy="3816985"/>
                                  <wp:effectExtent l="0" t="0" r="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2240" cy="381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CBB0B" wp14:editId="4DF08337">
                                  <wp:extent cx="5259238" cy="3848793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5891" cy="3853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E529" id="Text Box 137" o:spid="_x0000_s1038" type="#_x0000_t202" style="position:absolute;left:0;text-align:left;margin-left:0;margin-top:0;width:432.65pt;height:308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" fillcolor="white [3201]" strokecolor="white [3212]" strokeweight=".5pt">
                <v:textbox>
                  <w:txbxContent>
                    <w:p w14:paraId="33086A8A" w14:textId="69A92485" w:rsidR="00612D8F" w:rsidRDefault="00612D8F" w:rsidP="00612D8F">
                      <w:r>
                        <w:rPr>
                          <w:noProof/>
                        </w:rPr>
                        <w:drawing>
                          <wp:inline distT="0" distB="0" distL="0" distR="0" wp14:anchorId="18EAF58F" wp14:editId="08DB305E">
                            <wp:extent cx="5222240" cy="3816985"/>
                            <wp:effectExtent l="0" t="0" r="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2240" cy="381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8CBB0B" wp14:editId="4DF08337">
                            <wp:extent cx="5259238" cy="3848793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5891" cy="3853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F3206" wp14:editId="57E99FF9">
                <wp:simplePos x="0" y="0"/>
                <wp:positionH relativeFrom="margin">
                  <wp:posOffset>0</wp:posOffset>
                </wp:positionH>
                <wp:positionV relativeFrom="paragraph">
                  <wp:posOffset>4278630</wp:posOffset>
                </wp:positionV>
                <wp:extent cx="5494713" cy="3915294"/>
                <wp:effectExtent l="0" t="0" r="10795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713" cy="391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E6B63D" w14:textId="7B4F4F69" w:rsidR="00612D8F" w:rsidRDefault="0055659A" w:rsidP="00612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676D7" wp14:editId="0929EE26">
                                  <wp:extent cx="5213350" cy="3816985"/>
                                  <wp:effectExtent l="0" t="0" r="6350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350" cy="381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3206" id="Text Box 138" o:spid="_x0000_s1039" type="#_x0000_t202" style="position:absolute;left:0;text-align:left;margin-left:0;margin-top:336.9pt;width:432.65pt;height:308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" fillcolor="white [3201]" strokecolor="black [3213]" strokeweight=".5pt">
                <v:textbox>
                  <w:txbxContent>
                    <w:p w14:paraId="1EE6B63D" w14:textId="7B4F4F69" w:rsidR="00612D8F" w:rsidRDefault="0055659A" w:rsidP="00612D8F">
                      <w:r>
                        <w:rPr>
                          <w:noProof/>
                        </w:rPr>
                        <w:drawing>
                          <wp:inline distT="0" distB="0" distL="0" distR="0" wp14:anchorId="2CA676D7" wp14:editId="0929EE26">
                            <wp:extent cx="5213350" cy="3816985"/>
                            <wp:effectExtent l="0" t="0" r="6350" b="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350" cy="381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DC02B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302D616C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77F38FC7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02D6BFD7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697FF820" w14:textId="1CCA4DB5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673DAC63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7FA720F2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4AB8CFB2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61F74AEC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5B0B5AFD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0C1B5391" w14:textId="77777777" w:rsidR="00612D8F" w:rsidRDefault="00612D8F" w:rsidP="00EB3853">
      <w:pPr>
        <w:spacing w:line="276" w:lineRule="auto"/>
        <w:jc w:val="center"/>
        <w:rPr>
          <w:b/>
          <w:bCs/>
          <w:sz w:val="80"/>
          <w:szCs w:val="80"/>
          <w:u w:val="single"/>
          <w:lang w:val="en-US"/>
        </w:rPr>
      </w:pPr>
    </w:p>
    <w:p w14:paraId="0EC96535" w14:textId="68814BA2" w:rsidR="00F22834" w:rsidRPr="00D7597B" w:rsidRDefault="00B62D57" w:rsidP="00D7597B">
      <w:pPr>
        <w:pStyle w:val="Title"/>
        <w:jc w:val="center"/>
        <w:rPr>
          <w:b/>
          <w:bCs/>
          <w:sz w:val="96"/>
          <w:szCs w:val="96"/>
          <w:u w:val="single"/>
          <w:lang w:val="en-US"/>
        </w:rPr>
      </w:pPr>
      <w:r w:rsidRPr="00D7597B">
        <w:rPr>
          <w:b/>
          <w:bCs/>
          <w:sz w:val="96"/>
          <w:szCs w:val="96"/>
          <w:u w:val="single"/>
          <w:lang w:val="en-US"/>
        </w:rPr>
        <w:lastRenderedPageBreak/>
        <w:t>REFERENCES</w:t>
      </w:r>
    </w:p>
    <w:p w14:paraId="07FE6C7E" w14:textId="77777777" w:rsidR="00F22834" w:rsidRDefault="00F22834" w:rsidP="00F22834">
      <w:pPr>
        <w:spacing w:line="276" w:lineRule="auto"/>
        <w:rPr>
          <w:sz w:val="48"/>
          <w:szCs w:val="48"/>
          <w:lang w:val="en-US"/>
        </w:rPr>
      </w:pPr>
    </w:p>
    <w:p w14:paraId="57F68961" w14:textId="443924CF" w:rsidR="00F22834" w:rsidRPr="00D7597B" w:rsidRDefault="00F22834" w:rsidP="00F22834">
      <w:pPr>
        <w:pStyle w:val="ListParagraph"/>
        <w:numPr>
          <w:ilvl w:val="0"/>
          <w:numId w:val="32"/>
        </w:numPr>
        <w:spacing w:line="276" w:lineRule="auto"/>
        <w:rPr>
          <w:rFonts w:ascii="Century Gothic" w:hAnsi="Century Gothic"/>
          <w:sz w:val="48"/>
          <w:szCs w:val="48"/>
          <w:lang w:val="en-US"/>
        </w:rPr>
      </w:pPr>
      <w:r w:rsidRPr="00D7597B">
        <w:rPr>
          <w:rFonts w:ascii="Century Gothic" w:hAnsi="Century Gothic"/>
          <w:sz w:val="48"/>
          <w:szCs w:val="48"/>
          <w:lang w:val="en-US"/>
        </w:rPr>
        <w:t>Google</w:t>
      </w:r>
    </w:p>
    <w:p w14:paraId="23EB2D67" w14:textId="3017348A" w:rsidR="00F22834" w:rsidRPr="00D7597B" w:rsidRDefault="00694E96" w:rsidP="00F22834">
      <w:pPr>
        <w:pStyle w:val="ListParagraph"/>
        <w:numPr>
          <w:ilvl w:val="0"/>
          <w:numId w:val="31"/>
        </w:numPr>
        <w:spacing w:line="276" w:lineRule="auto"/>
        <w:rPr>
          <w:rFonts w:ascii="Century Gothic" w:hAnsi="Century Gothic"/>
          <w:sz w:val="48"/>
          <w:szCs w:val="48"/>
          <w:lang w:val="en-US"/>
        </w:rPr>
      </w:pPr>
      <w:r w:rsidRPr="00D7597B">
        <w:rPr>
          <w:rFonts w:ascii="Century Gothic" w:hAnsi="Century Gothic"/>
          <w:sz w:val="48"/>
          <w:szCs w:val="48"/>
          <w:lang w:val="en-US"/>
        </w:rPr>
        <w:t>Computer</w:t>
      </w:r>
      <w:r w:rsidR="00F22834" w:rsidRPr="00D7597B">
        <w:rPr>
          <w:rFonts w:ascii="Century Gothic" w:hAnsi="Century Gothic"/>
          <w:sz w:val="48"/>
          <w:szCs w:val="48"/>
          <w:lang w:val="en-US"/>
        </w:rPr>
        <w:t xml:space="preserve"> science with Sumita Aurora</w:t>
      </w:r>
    </w:p>
    <w:p w14:paraId="05474D08" w14:textId="1A6995C9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5FA40687" w14:textId="329B3FF6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08F18ED2" w14:textId="3600C896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571BE21B" w14:textId="63BE07D0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0C3EA6E2" w14:textId="5A94EA4A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1DED0FF2" w14:textId="2A898272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785E067C" w14:textId="4A2BB04B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091700CB" w14:textId="52863387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01739C56" w14:textId="4B413DFF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20F446AB" w14:textId="5647C3B2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1A2B58A3" w14:textId="0BF417F2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2E475144" w14:textId="010579F2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4A23DD07" w14:textId="5CE34483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15C83B45" w14:textId="3D968C33" w:rsid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p w14:paraId="35E08257" w14:textId="77777777" w:rsidR="000011BA" w:rsidRPr="000011BA" w:rsidRDefault="000011BA" w:rsidP="000011BA">
      <w:pPr>
        <w:spacing w:line="276" w:lineRule="auto"/>
        <w:rPr>
          <w:sz w:val="48"/>
          <w:szCs w:val="48"/>
          <w:lang w:val="en-US"/>
        </w:rPr>
      </w:pPr>
    </w:p>
    <w:sectPr w:rsidR="000011BA" w:rsidRPr="000011BA" w:rsidSect="00D7597B">
      <w:footerReference w:type="default" r:id="rId23"/>
      <w:pgSz w:w="11906" w:h="16838"/>
      <w:pgMar w:top="1440" w:right="1440" w:bottom="1440" w:left="1440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4B2D" w14:textId="77777777" w:rsidR="00D00E4C" w:rsidRDefault="00D00E4C" w:rsidP="00EC4FB2">
      <w:r>
        <w:separator/>
      </w:r>
    </w:p>
  </w:endnote>
  <w:endnote w:type="continuationSeparator" w:id="0">
    <w:p w14:paraId="321D0E89" w14:textId="77777777" w:rsidR="00D00E4C" w:rsidRDefault="00D00E4C" w:rsidP="00EC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7011" w14:textId="2B291BA7" w:rsidR="004E5B57" w:rsidRPr="00DD5955" w:rsidRDefault="00B11003" w:rsidP="00DD5955">
    <w:pPr>
      <w:pStyle w:val="Footer"/>
      <w:framePr w:w="1758" w:wrap="notBeside" w:vAnchor="text" w:hAnchor="page" w:x="9595" w:y="-124"/>
      <w:rPr>
        <w:rStyle w:val="PageNumber"/>
        <w:rFonts w:cstheme="minorHAnsi"/>
        <w:b/>
        <w:bCs/>
        <w:sz w:val="28"/>
        <w:szCs w:val="28"/>
        <w:lang w:val="en-GB"/>
      </w:rPr>
    </w:pPr>
    <w:r w:rsidRPr="00EC4FB2">
      <w:rPr>
        <w:rStyle w:val="PageNumber"/>
        <w:rFonts w:cstheme="minorHAnsi"/>
        <w:sz w:val="28"/>
        <w:szCs w:val="28"/>
        <w:lang w:val="en-GB"/>
      </w:rPr>
      <w:t xml:space="preserve">Page </w:t>
    </w:r>
    <w:r w:rsidRPr="00EC4FB2">
      <w:rPr>
        <w:rStyle w:val="PageNumber"/>
        <w:rFonts w:cstheme="minorHAnsi"/>
        <w:b/>
        <w:bCs/>
        <w:sz w:val="28"/>
        <w:szCs w:val="28"/>
        <w:lang w:val="en-GB"/>
      </w:rPr>
      <w:fldChar w:fldCharType="begin"/>
    </w:r>
    <w:r w:rsidRPr="00EC4FB2">
      <w:rPr>
        <w:rStyle w:val="PageNumber"/>
        <w:rFonts w:cstheme="minorHAnsi"/>
        <w:b/>
        <w:bCs/>
        <w:sz w:val="28"/>
        <w:szCs w:val="28"/>
        <w:lang w:val="en-GB"/>
      </w:rPr>
      <w:instrText xml:space="preserve"> PAGE </w:instrText>
    </w:r>
    <w:r w:rsidRPr="00EC4FB2">
      <w:rPr>
        <w:rStyle w:val="PageNumber"/>
        <w:rFonts w:cstheme="minorHAnsi"/>
        <w:b/>
        <w:bCs/>
        <w:sz w:val="28"/>
        <w:szCs w:val="28"/>
        <w:lang w:val="en-GB"/>
      </w:rPr>
      <w:fldChar w:fldCharType="separate"/>
    </w:r>
    <w:r w:rsidRPr="00EC4FB2">
      <w:rPr>
        <w:rStyle w:val="PageNumber"/>
        <w:rFonts w:cstheme="minorHAnsi"/>
        <w:b/>
        <w:bCs/>
        <w:noProof/>
        <w:sz w:val="28"/>
        <w:szCs w:val="28"/>
        <w:lang w:val="en-GB"/>
      </w:rPr>
      <w:t>2</w:t>
    </w:r>
    <w:r w:rsidRPr="00EC4FB2">
      <w:rPr>
        <w:rStyle w:val="PageNumber"/>
        <w:rFonts w:cstheme="minorHAnsi"/>
        <w:b/>
        <w:bCs/>
        <w:sz w:val="28"/>
        <w:szCs w:val="28"/>
        <w:lang w:val="en-GB"/>
      </w:rPr>
      <w:fldChar w:fldCharType="end"/>
    </w:r>
    <w:r w:rsidRPr="00EC4FB2">
      <w:rPr>
        <w:rStyle w:val="PageNumber"/>
        <w:rFonts w:cstheme="minorHAnsi"/>
        <w:sz w:val="28"/>
        <w:szCs w:val="28"/>
        <w:lang w:val="en-GB"/>
      </w:rPr>
      <w:t xml:space="preserve"> of </w:t>
    </w:r>
    <w:r w:rsidR="00D7597B">
      <w:rPr>
        <w:rStyle w:val="PageNumber"/>
        <w:rFonts w:cstheme="minorHAnsi"/>
        <w:b/>
        <w:bCs/>
        <w:sz w:val="28"/>
        <w:szCs w:val="28"/>
        <w:lang w:val="en-GB"/>
      </w:rPr>
      <w:t>15</w:t>
    </w:r>
  </w:p>
  <w:p w14:paraId="15F4342E" w14:textId="77777777" w:rsidR="00B11003" w:rsidRDefault="00B11003" w:rsidP="00EC4FB2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4D8D" w14:textId="77777777" w:rsidR="00D00E4C" w:rsidRDefault="00D00E4C" w:rsidP="00EC4FB2">
      <w:r>
        <w:separator/>
      </w:r>
    </w:p>
  </w:footnote>
  <w:footnote w:type="continuationSeparator" w:id="0">
    <w:p w14:paraId="4F9F6753" w14:textId="77777777" w:rsidR="00D00E4C" w:rsidRDefault="00D00E4C" w:rsidP="00EC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4B4"/>
    <w:multiLevelType w:val="hybridMultilevel"/>
    <w:tmpl w:val="F4CE3450"/>
    <w:lvl w:ilvl="0" w:tplc="505646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129A1"/>
    <w:multiLevelType w:val="hybridMultilevel"/>
    <w:tmpl w:val="640A5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0726"/>
    <w:multiLevelType w:val="hybridMultilevel"/>
    <w:tmpl w:val="C29C8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1696A"/>
    <w:multiLevelType w:val="multilevel"/>
    <w:tmpl w:val="D09218C0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38AE"/>
    <w:multiLevelType w:val="hybridMultilevel"/>
    <w:tmpl w:val="5F744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6C4"/>
    <w:multiLevelType w:val="hybridMultilevel"/>
    <w:tmpl w:val="9DD21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34FF4"/>
    <w:multiLevelType w:val="hybridMultilevel"/>
    <w:tmpl w:val="D47653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43DD"/>
    <w:multiLevelType w:val="hybridMultilevel"/>
    <w:tmpl w:val="69A66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DFA"/>
    <w:multiLevelType w:val="hybridMultilevel"/>
    <w:tmpl w:val="69A6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44FB"/>
    <w:multiLevelType w:val="hybridMultilevel"/>
    <w:tmpl w:val="4C50E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32C5"/>
    <w:multiLevelType w:val="hybridMultilevel"/>
    <w:tmpl w:val="E2BE3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15FE"/>
    <w:multiLevelType w:val="hybridMultilevel"/>
    <w:tmpl w:val="DD129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3641A"/>
    <w:multiLevelType w:val="hybridMultilevel"/>
    <w:tmpl w:val="1CCADA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202460A"/>
    <w:multiLevelType w:val="hybridMultilevel"/>
    <w:tmpl w:val="7ACA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E57A4"/>
    <w:multiLevelType w:val="hybridMultilevel"/>
    <w:tmpl w:val="E79A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97F76"/>
    <w:multiLevelType w:val="hybridMultilevel"/>
    <w:tmpl w:val="B3287836"/>
    <w:lvl w:ilvl="0" w:tplc="48D0C8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9643BB4">
      <w:start w:val="1"/>
      <w:numFmt w:val="decimal"/>
      <w:lvlText w:val="%2."/>
      <w:lvlJc w:val="left"/>
      <w:pPr>
        <w:ind w:left="1211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386C"/>
    <w:multiLevelType w:val="hybridMultilevel"/>
    <w:tmpl w:val="AA38B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1305"/>
    <w:multiLevelType w:val="hybridMultilevel"/>
    <w:tmpl w:val="2D9067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6E5076"/>
    <w:multiLevelType w:val="multilevel"/>
    <w:tmpl w:val="69A6662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485"/>
    <w:multiLevelType w:val="hybridMultilevel"/>
    <w:tmpl w:val="16F409F6"/>
    <w:lvl w:ilvl="0" w:tplc="7B201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C6196"/>
    <w:multiLevelType w:val="hybridMultilevel"/>
    <w:tmpl w:val="079A16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94E2F"/>
    <w:multiLevelType w:val="hybridMultilevel"/>
    <w:tmpl w:val="3D7A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379DD"/>
    <w:multiLevelType w:val="hybridMultilevel"/>
    <w:tmpl w:val="D19E598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CA5DB1"/>
    <w:multiLevelType w:val="hybridMultilevel"/>
    <w:tmpl w:val="715C3120"/>
    <w:lvl w:ilvl="0" w:tplc="37B8DA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C0B0C"/>
    <w:multiLevelType w:val="multilevel"/>
    <w:tmpl w:val="16F409F6"/>
    <w:styleLink w:val="CurrentList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E1658"/>
    <w:multiLevelType w:val="hybridMultilevel"/>
    <w:tmpl w:val="D5825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B7207A"/>
    <w:multiLevelType w:val="hybridMultilevel"/>
    <w:tmpl w:val="5194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909"/>
    <w:multiLevelType w:val="hybridMultilevel"/>
    <w:tmpl w:val="DD1036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D33B18"/>
    <w:multiLevelType w:val="multilevel"/>
    <w:tmpl w:val="ED42C286"/>
    <w:styleLink w:val="CurrentList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144D7"/>
    <w:multiLevelType w:val="hybridMultilevel"/>
    <w:tmpl w:val="80A25870"/>
    <w:lvl w:ilvl="0" w:tplc="B8D8EAE8">
      <w:start w:val="1"/>
      <w:numFmt w:val="bullet"/>
      <w:lvlText w:val=""/>
      <w:lvlJc w:val="left"/>
      <w:pPr>
        <w:ind w:left="820" w:hanging="4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32E84"/>
    <w:multiLevelType w:val="hybridMultilevel"/>
    <w:tmpl w:val="8110AC18"/>
    <w:lvl w:ilvl="0" w:tplc="9E8266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867DD"/>
    <w:multiLevelType w:val="hybridMultilevel"/>
    <w:tmpl w:val="C6A66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79270">
    <w:abstractNumId w:val="9"/>
  </w:num>
  <w:num w:numId="2" w16cid:durableId="57749765">
    <w:abstractNumId w:val="20"/>
  </w:num>
  <w:num w:numId="3" w16cid:durableId="510030172">
    <w:abstractNumId w:val="8"/>
  </w:num>
  <w:num w:numId="4" w16cid:durableId="809131572">
    <w:abstractNumId w:val="16"/>
  </w:num>
  <w:num w:numId="5" w16cid:durableId="805781151">
    <w:abstractNumId w:val="4"/>
  </w:num>
  <w:num w:numId="6" w16cid:durableId="1078556510">
    <w:abstractNumId w:val="13"/>
  </w:num>
  <w:num w:numId="7" w16cid:durableId="260912562">
    <w:abstractNumId w:val="10"/>
  </w:num>
  <w:num w:numId="8" w16cid:durableId="1153912253">
    <w:abstractNumId w:val="1"/>
  </w:num>
  <w:num w:numId="9" w16cid:durableId="36861268">
    <w:abstractNumId w:val="18"/>
  </w:num>
  <w:num w:numId="10" w16cid:durableId="1640450104">
    <w:abstractNumId w:val="30"/>
  </w:num>
  <w:num w:numId="11" w16cid:durableId="847017934">
    <w:abstractNumId w:val="31"/>
  </w:num>
  <w:num w:numId="12" w16cid:durableId="1672028017">
    <w:abstractNumId w:val="3"/>
  </w:num>
  <w:num w:numId="13" w16cid:durableId="1930846476">
    <w:abstractNumId w:val="29"/>
  </w:num>
  <w:num w:numId="14" w16cid:durableId="1573737394">
    <w:abstractNumId w:val="0"/>
  </w:num>
  <w:num w:numId="15" w16cid:durableId="1014260460">
    <w:abstractNumId w:val="19"/>
  </w:num>
  <w:num w:numId="16" w16cid:durableId="179004466">
    <w:abstractNumId w:val="23"/>
  </w:num>
  <w:num w:numId="17" w16cid:durableId="1000623557">
    <w:abstractNumId w:val="6"/>
  </w:num>
  <w:num w:numId="18" w16cid:durableId="1848398937">
    <w:abstractNumId w:val="24"/>
  </w:num>
  <w:num w:numId="19" w16cid:durableId="833449008">
    <w:abstractNumId w:val="11"/>
  </w:num>
  <w:num w:numId="20" w16cid:durableId="404109946">
    <w:abstractNumId w:val="2"/>
  </w:num>
  <w:num w:numId="21" w16cid:durableId="112948438">
    <w:abstractNumId w:val="26"/>
  </w:num>
  <w:num w:numId="22" w16cid:durableId="2139951988">
    <w:abstractNumId w:val="27"/>
  </w:num>
  <w:num w:numId="23" w16cid:durableId="504830312">
    <w:abstractNumId w:val="25"/>
  </w:num>
  <w:num w:numId="24" w16cid:durableId="1640573996">
    <w:abstractNumId w:val="17"/>
  </w:num>
  <w:num w:numId="25" w16cid:durableId="581068216">
    <w:abstractNumId w:val="5"/>
  </w:num>
  <w:num w:numId="26" w16cid:durableId="1884825744">
    <w:abstractNumId w:val="21"/>
  </w:num>
  <w:num w:numId="27" w16cid:durableId="1449855254">
    <w:abstractNumId w:val="14"/>
  </w:num>
  <w:num w:numId="28" w16cid:durableId="513420214">
    <w:abstractNumId w:val="15"/>
  </w:num>
  <w:num w:numId="29" w16cid:durableId="981882007">
    <w:abstractNumId w:val="28"/>
  </w:num>
  <w:num w:numId="30" w16cid:durableId="1221286374">
    <w:abstractNumId w:val="7"/>
  </w:num>
  <w:num w:numId="31" w16cid:durableId="659693443">
    <w:abstractNumId w:val="12"/>
  </w:num>
  <w:num w:numId="32" w16cid:durableId="7574827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A1"/>
    <w:rsid w:val="000011BA"/>
    <w:rsid w:val="00022140"/>
    <w:rsid w:val="000354D4"/>
    <w:rsid w:val="00045F58"/>
    <w:rsid w:val="00046A55"/>
    <w:rsid w:val="000749F1"/>
    <w:rsid w:val="000832E0"/>
    <w:rsid w:val="0008362A"/>
    <w:rsid w:val="000851DD"/>
    <w:rsid w:val="000917C5"/>
    <w:rsid w:val="00095A97"/>
    <w:rsid w:val="000A5E3D"/>
    <w:rsid w:val="000B2674"/>
    <w:rsid w:val="000D6118"/>
    <w:rsid w:val="000F15C9"/>
    <w:rsid w:val="000F369A"/>
    <w:rsid w:val="000F6615"/>
    <w:rsid w:val="000F792A"/>
    <w:rsid w:val="00120750"/>
    <w:rsid w:val="00161FF4"/>
    <w:rsid w:val="00165947"/>
    <w:rsid w:val="001960DA"/>
    <w:rsid w:val="001A09A5"/>
    <w:rsid w:val="001A26F7"/>
    <w:rsid w:val="001A558C"/>
    <w:rsid w:val="001C23A0"/>
    <w:rsid w:val="001C3DF9"/>
    <w:rsid w:val="001C4C05"/>
    <w:rsid w:val="001C6AC2"/>
    <w:rsid w:val="001D7026"/>
    <w:rsid w:val="001F007D"/>
    <w:rsid w:val="00201E4B"/>
    <w:rsid w:val="00203DA5"/>
    <w:rsid w:val="00205FE1"/>
    <w:rsid w:val="00211D46"/>
    <w:rsid w:val="00246B91"/>
    <w:rsid w:val="002477EA"/>
    <w:rsid w:val="00250B81"/>
    <w:rsid w:val="0025551D"/>
    <w:rsid w:val="00257C1B"/>
    <w:rsid w:val="00271C28"/>
    <w:rsid w:val="002858A3"/>
    <w:rsid w:val="00295A29"/>
    <w:rsid w:val="002A014D"/>
    <w:rsid w:val="002C3FE5"/>
    <w:rsid w:val="002F4815"/>
    <w:rsid w:val="002F7DBC"/>
    <w:rsid w:val="00315776"/>
    <w:rsid w:val="00336234"/>
    <w:rsid w:val="00337DDA"/>
    <w:rsid w:val="00343CEA"/>
    <w:rsid w:val="003440EC"/>
    <w:rsid w:val="00352DC7"/>
    <w:rsid w:val="00354DF4"/>
    <w:rsid w:val="00362239"/>
    <w:rsid w:val="00374613"/>
    <w:rsid w:val="00376856"/>
    <w:rsid w:val="0038538B"/>
    <w:rsid w:val="00385CD1"/>
    <w:rsid w:val="00387A63"/>
    <w:rsid w:val="00393F23"/>
    <w:rsid w:val="003A5BE9"/>
    <w:rsid w:val="003B1C4E"/>
    <w:rsid w:val="003B47C0"/>
    <w:rsid w:val="003C6F8B"/>
    <w:rsid w:val="003D387A"/>
    <w:rsid w:val="003D73F4"/>
    <w:rsid w:val="003E78FD"/>
    <w:rsid w:val="004038AA"/>
    <w:rsid w:val="00404737"/>
    <w:rsid w:val="004063BD"/>
    <w:rsid w:val="00413458"/>
    <w:rsid w:val="004347A5"/>
    <w:rsid w:val="004427BC"/>
    <w:rsid w:val="00444997"/>
    <w:rsid w:val="0048697B"/>
    <w:rsid w:val="0049640F"/>
    <w:rsid w:val="004A6012"/>
    <w:rsid w:val="004B7A94"/>
    <w:rsid w:val="004C73A1"/>
    <w:rsid w:val="004E5B57"/>
    <w:rsid w:val="0050549D"/>
    <w:rsid w:val="005320A9"/>
    <w:rsid w:val="00534C8B"/>
    <w:rsid w:val="00541CDE"/>
    <w:rsid w:val="00552FAE"/>
    <w:rsid w:val="0055659A"/>
    <w:rsid w:val="00567A6E"/>
    <w:rsid w:val="005801C1"/>
    <w:rsid w:val="005805BF"/>
    <w:rsid w:val="005A0BD0"/>
    <w:rsid w:val="005B4320"/>
    <w:rsid w:val="005C0E9C"/>
    <w:rsid w:val="005C3327"/>
    <w:rsid w:val="005D3B7B"/>
    <w:rsid w:val="005E0FBD"/>
    <w:rsid w:val="005F054E"/>
    <w:rsid w:val="00610ED6"/>
    <w:rsid w:val="00612D8F"/>
    <w:rsid w:val="00645DFE"/>
    <w:rsid w:val="0064669C"/>
    <w:rsid w:val="006725D0"/>
    <w:rsid w:val="00675A79"/>
    <w:rsid w:val="0068131A"/>
    <w:rsid w:val="00694E96"/>
    <w:rsid w:val="00697C0A"/>
    <w:rsid w:val="006B08FB"/>
    <w:rsid w:val="006C4A16"/>
    <w:rsid w:val="006D08F1"/>
    <w:rsid w:val="00701C6C"/>
    <w:rsid w:val="00730C06"/>
    <w:rsid w:val="0075475C"/>
    <w:rsid w:val="00754FF6"/>
    <w:rsid w:val="007659A1"/>
    <w:rsid w:val="00771B20"/>
    <w:rsid w:val="007731DB"/>
    <w:rsid w:val="00776E42"/>
    <w:rsid w:val="00785B1F"/>
    <w:rsid w:val="007A1D35"/>
    <w:rsid w:val="007B59E0"/>
    <w:rsid w:val="007C0C7B"/>
    <w:rsid w:val="007D6A03"/>
    <w:rsid w:val="007D7A54"/>
    <w:rsid w:val="007E2CFA"/>
    <w:rsid w:val="007F2113"/>
    <w:rsid w:val="007F4CDC"/>
    <w:rsid w:val="008128CE"/>
    <w:rsid w:val="00834A87"/>
    <w:rsid w:val="00846D64"/>
    <w:rsid w:val="00847C8C"/>
    <w:rsid w:val="008551BD"/>
    <w:rsid w:val="00860BE1"/>
    <w:rsid w:val="00863946"/>
    <w:rsid w:val="00891EEF"/>
    <w:rsid w:val="00892E2E"/>
    <w:rsid w:val="00893549"/>
    <w:rsid w:val="00893B7C"/>
    <w:rsid w:val="0089475E"/>
    <w:rsid w:val="00897A28"/>
    <w:rsid w:val="008C1648"/>
    <w:rsid w:val="008C451E"/>
    <w:rsid w:val="008D6447"/>
    <w:rsid w:val="008D6CB6"/>
    <w:rsid w:val="008D784A"/>
    <w:rsid w:val="008E4630"/>
    <w:rsid w:val="008E4BD1"/>
    <w:rsid w:val="008E5C19"/>
    <w:rsid w:val="008F05B9"/>
    <w:rsid w:val="008F339B"/>
    <w:rsid w:val="00900674"/>
    <w:rsid w:val="00902FF9"/>
    <w:rsid w:val="009122D6"/>
    <w:rsid w:val="00913866"/>
    <w:rsid w:val="009367F3"/>
    <w:rsid w:val="00942C52"/>
    <w:rsid w:val="009501B2"/>
    <w:rsid w:val="00951694"/>
    <w:rsid w:val="00953855"/>
    <w:rsid w:val="009710F6"/>
    <w:rsid w:val="0097162D"/>
    <w:rsid w:val="0098683A"/>
    <w:rsid w:val="00993237"/>
    <w:rsid w:val="009C79A8"/>
    <w:rsid w:val="009E1DF4"/>
    <w:rsid w:val="009E34F9"/>
    <w:rsid w:val="009E3837"/>
    <w:rsid w:val="009E57A9"/>
    <w:rsid w:val="009E5B1C"/>
    <w:rsid w:val="009F1C43"/>
    <w:rsid w:val="00A042E4"/>
    <w:rsid w:val="00A13BF3"/>
    <w:rsid w:val="00A16E39"/>
    <w:rsid w:val="00A375FA"/>
    <w:rsid w:val="00A5477B"/>
    <w:rsid w:val="00A568E6"/>
    <w:rsid w:val="00A57B2A"/>
    <w:rsid w:val="00A64420"/>
    <w:rsid w:val="00A84946"/>
    <w:rsid w:val="00A87EBF"/>
    <w:rsid w:val="00A94CF9"/>
    <w:rsid w:val="00AA01AA"/>
    <w:rsid w:val="00AA13EB"/>
    <w:rsid w:val="00AA6EB6"/>
    <w:rsid w:val="00AA703F"/>
    <w:rsid w:val="00AD20E3"/>
    <w:rsid w:val="00AD6480"/>
    <w:rsid w:val="00AE0512"/>
    <w:rsid w:val="00B00722"/>
    <w:rsid w:val="00B11003"/>
    <w:rsid w:val="00B25DC3"/>
    <w:rsid w:val="00B62D57"/>
    <w:rsid w:val="00B65900"/>
    <w:rsid w:val="00B67669"/>
    <w:rsid w:val="00B8212A"/>
    <w:rsid w:val="00B9643B"/>
    <w:rsid w:val="00BB06B8"/>
    <w:rsid w:val="00BD698A"/>
    <w:rsid w:val="00BD721E"/>
    <w:rsid w:val="00BD7E4E"/>
    <w:rsid w:val="00C024C5"/>
    <w:rsid w:val="00C20630"/>
    <w:rsid w:val="00C41873"/>
    <w:rsid w:val="00C473AE"/>
    <w:rsid w:val="00C62F4B"/>
    <w:rsid w:val="00C65211"/>
    <w:rsid w:val="00C80DF4"/>
    <w:rsid w:val="00CA1E39"/>
    <w:rsid w:val="00CA55B7"/>
    <w:rsid w:val="00CB26CE"/>
    <w:rsid w:val="00CB7D55"/>
    <w:rsid w:val="00CC7730"/>
    <w:rsid w:val="00CF0ED3"/>
    <w:rsid w:val="00D0068B"/>
    <w:rsid w:val="00D00E4C"/>
    <w:rsid w:val="00D02CCB"/>
    <w:rsid w:val="00D04127"/>
    <w:rsid w:val="00D049D5"/>
    <w:rsid w:val="00D0608D"/>
    <w:rsid w:val="00D30507"/>
    <w:rsid w:val="00D47154"/>
    <w:rsid w:val="00D47E3A"/>
    <w:rsid w:val="00D568BC"/>
    <w:rsid w:val="00D7597B"/>
    <w:rsid w:val="00DC09F3"/>
    <w:rsid w:val="00DC2658"/>
    <w:rsid w:val="00DC3FA9"/>
    <w:rsid w:val="00DC7EF4"/>
    <w:rsid w:val="00DD2907"/>
    <w:rsid w:val="00DD5955"/>
    <w:rsid w:val="00DE4336"/>
    <w:rsid w:val="00DF2AFA"/>
    <w:rsid w:val="00E02486"/>
    <w:rsid w:val="00E15860"/>
    <w:rsid w:val="00E24090"/>
    <w:rsid w:val="00E368B1"/>
    <w:rsid w:val="00E450D8"/>
    <w:rsid w:val="00E62FF4"/>
    <w:rsid w:val="00E77604"/>
    <w:rsid w:val="00E84345"/>
    <w:rsid w:val="00E92F5B"/>
    <w:rsid w:val="00EA77DE"/>
    <w:rsid w:val="00EB3853"/>
    <w:rsid w:val="00EB5834"/>
    <w:rsid w:val="00EC4FB2"/>
    <w:rsid w:val="00ED6998"/>
    <w:rsid w:val="00EF03CE"/>
    <w:rsid w:val="00EF10E3"/>
    <w:rsid w:val="00EF2850"/>
    <w:rsid w:val="00F00B46"/>
    <w:rsid w:val="00F0328E"/>
    <w:rsid w:val="00F140FE"/>
    <w:rsid w:val="00F22834"/>
    <w:rsid w:val="00F2631C"/>
    <w:rsid w:val="00F340C8"/>
    <w:rsid w:val="00F41DC8"/>
    <w:rsid w:val="00F46093"/>
    <w:rsid w:val="00F520BB"/>
    <w:rsid w:val="00F56700"/>
    <w:rsid w:val="00F6473E"/>
    <w:rsid w:val="00F7038A"/>
    <w:rsid w:val="00F8455F"/>
    <w:rsid w:val="00F90B77"/>
    <w:rsid w:val="00F97ED7"/>
    <w:rsid w:val="00FA5B73"/>
    <w:rsid w:val="00FC6C0B"/>
    <w:rsid w:val="00FD33D1"/>
    <w:rsid w:val="00FE076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D0E1"/>
  <w15:chartTrackingRefBased/>
  <w15:docId w15:val="{247F6CF6-845F-C14F-B251-258F6D5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DDA"/>
    <w:pPr>
      <w:ind w:left="720"/>
      <w:contextualSpacing/>
    </w:pPr>
  </w:style>
  <w:style w:type="numbering" w:customStyle="1" w:styleId="CurrentList1">
    <w:name w:val="Current List1"/>
    <w:uiPriority w:val="99"/>
    <w:rsid w:val="00F340C8"/>
    <w:pPr>
      <w:numPr>
        <w:numId w:val="9"/>
      </w:numPr>
    </w:pPr>
  </w:style>
  <w:style w:type="numbering" w:customStyle="1" w:styleId="CurrentList2">
    <w:name w:val="Current List2"/>
    <w:uiPriority w:val="99"/>
    <w:rsid w:val="00E84345"/>
    <w:pPr>
      <w:numPr>
        <w:numId w:val="12"/>
      </w:numPr>
    </w:pPr>
  </w:style>
  <w:style w:type="numbering" w:customStyle="1" w:styleId="CurrentList3">
    <w:name w:val="Current List3"/>
    <w:uiPriority w:val="99"/>
    <w:rsid w:val="00CA55B7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CA5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5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C4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B2"/>
  </w:style>
  <w:style w:type="character" w:styleId="PageNumber">
    <w:name w:val="page number"/>
    <w:basedOn w:val="DefaultParagraphFont"/>
    <w:uiPriority w:val="99"/>
    <w:semiHidden/>
    <w:unhideWhenUsed/>
    <w:rsid w:val="00EC4FB2"/>
  </w:style>
  <w:style w:type="paragraph" w:styleId="Header">
    <w:name w:val="header"/>
    <w:basedOn w:val="Normal"/>
    <w:link w:val="HeaderChar"/>
    <w:uiPriority w:val="99"/>
    <w:unhideWhenUsed/>
    <w:rsid w:val="00EC4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B2"/>
  </w:style>
  <w:style w:type="paragraph" w:styleId="Revision">
    <w:name w:val="Revision"/>
    <w:hidden/>
    <w:uiPriority w:val="99"/>
    <w:semiHidden/>
    <w:rsid w:val="00352DC7"/>
  </w:style>
  <w:style w:type="character" w:styleId="FollowedHyperlink">
    <w:name w:val="FollowedHyperlink"/>
    <w:basedOn w:val="DefaultParagraphFont"/>
    <w:uiPriority w:val="99"/>
    <w:semiHidden/>
    <w:unhideWhenUsed/>
    <w:rsid w:val="00CB7D55"/>
    <w:rPr>
      <w:color w:val="954F72" w:themeColor="followedHyperlink"/>
      <w:u w:val="single"/>
    </w:rPr>
  </w:style>
  <w:style w:type="numbering" w:customStyle="1" w:styleId="CurrentList4">
    <w:name w:val="Current List4"/>
    <w:uiPriority w:val="99"/>
    <w:rsid w:val="00FC6C0B"/>
    <w:pPr>
      <w:numPr>
        <w:numId w:val="29"/>
      </w:numPr>
    </w:pPr>
  </w:style>
  <w:style w:type="table" w:styleId="TableGrid">
    <w:name w:val="Table Grid"/>
    <w:basedOn w:val="TableNormal"/>
    <w:uiPriority w:val="39"/>
    <w:rsid w:val="008E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7162D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162D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C09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C09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9F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C09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0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: Aanand S
CLASS:XII
SCHOOL: Geethanjali Vidyalaya
ACADEMIC YEAR: 2022-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873C9-3258-614B-9DF9-80B4468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report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report</dc:title>
  <dc:subject>Hotel Management</dc:subject>
  <dc:creator>Sooraj Sunil</dc:creator>
  <cp:keywords/>
  <dc:description/>
  <cp:lastModifiedBy>Aanand Snezbam</cp:lastModifiedBy>
  <cp:revision>3</cp:revision>
  <cp:lastPrinted>2023-01-12T09:44:00Z</cp:lastPrinted>
  <dcterms:created xsi:type="dcterms:W3CDTF">2023-01-12T09:44:00Z</dcterms:created>
  <dcterms:modified xsi:type="dcterms:W3CDTF">2023-01-12T09:45:00Z</dcterms:modified>
</cp:coreProperties>
</file>